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A4B75" w14:textId="77777777" w:rsidR="00164E6B" w:rsidRDefault="00095D7E" w:rsidP="004A2454">
      <w:pPr>
        <w:spacing w:after="0" w:line="240" w:lineRule="auto"/>
        <w:rPr>
          <w:b/>
          <w:bCs/>
        </w:rPr>
      </w:pPr>
      <w:bookmarkStart w:id="0" w:name="_GoBack"/>
      <w:r>
        <w:rPr>
          <w:b/>
          <w:bCs/>
        </w:rPr>
        <w:t xml:space="preserve">Tydzień IV. </w:t>
      </w:r>
      <w:r w:rsidRPr="004305C1">
        <w:rPr>
          <w:b/>
          <w:bCs/>
        </w:rPr>
        <w:t>Kolorowa jesień</w:t>
      </w:r>
    </w:p>
    <w:p w14:paraId="3FE78B83" w14:textId="77777777" w:rsidR="00E17937" w:rsidRPr="004305C1" w:rsidRDefault="00E17937" w:rsidP="004A2454">
      <w:pPr>
        <w:spacing w:after="0" w:line="240" w:lineRule="auto"/>
        <w:rPr>
          <w:b/>
          <w:bCs/>
        </w:rPr>
      </w:pPr>
    </w:p>
    <w:p w14:paraId="7A2A4B76" w14:textId="77777777" w:rsidR="00164E6B" w:rsidRDefault="00095D7E" w:rsidP="004A2454">
      <w:pPr>
        <w:spacing w:after="0" w:line="240" w:lineRule="auto"/>
        <w:rPr>
          <w:b/>
          <w:bCs/>
        </w:rPr>
      </w:pPr>
      <w:r>
        <w:rPr>
          <w:b/>
          <w:bCs/>
        </w:rPr>
        <w:t>Zamierzenia wychowawczo-dydaktyczne (cele ogólne)</w:t>
      </w:r>
    </w:p>
    <w:p w14:paraId="6CF7E030" w14:textId="77777777" w:rsidR="00E17937" w:rsidRDefault="00E17937" w:rsidP="004A2454">
      <w:pPr>
        <w:spacing w:after="0" w:line="240" w:lineRule="auto"/>
        <w:rPr>
          <w:rFonts w:ascii="Times New Roman" w:hAnsi="Times New Roman"/>
          <w:b/>
          <w:bCs/>
        </w:rPr>
      </w:pPr>
    </w:p>
    <w:p w14:paraId="7A2A4B77" w14:textId="77777777" w:rsidR="00164E6B" w:rsidRDefault="00095D7E" w:rsidP="004A2454">
      <w:pPr>
        <w:widowControl w:val="0"/>
        <w:numPr>
          <w:ilvl w:val="0"/>
          <w:numId w:val="1"/>
        </w:numPr>
        <w:spacing w:after="0" w:line="240" w:lineRule="auto"/>
      </w:pPr>
      <w:r>
        <w:t>poszerzanie wiadomości dotyczących cech jesieni, poznanie wybranych darów jesieni, poznanie piosenki opisującej jesień, rozwijanie umiejętności słuchania ze zrozumieniem i wypowiadania się na podany temat, doskonalenie sprawności fizycznej, zachęcanie do kulturalnego zachowania podczas wykonywania zadań i podczas zabaw dowolnych</w:t>
      </w:r>
    </w:p>
    <w:p w14:paraId="7C608FFD" w14:textId="77777777" w:rsidR="00E17937" w:rsidRDefault="00E17937" w:rsidP="004A2454">
      <w:pPr>
        <w:widowControl w:val="0"/>
        <w:spacing w:after="0" w:line="240" w:lineRule="auto"/>
        <w:ind w:left="720"/>
      </w:pPr>
    </w:p>
    <w:p w14:paraId="7A2A4B78" w14:textId="77777777" w:rsidR="00164E6B" w:rsidRDefault="00095D7E" w:rsidP="004A2454">
      <w:pPr>
        <w:widowControl w:val="0"/>
        <w:numPr>
          <w:ilvl w:val="0"/>
          <w:numId w:val="1"/>
        </w:numPr>
        <w:spacing w:after="0" w:line="240" w:lineRule="auto"/>
      </w:pPr>
      <w:r>
        <w:t>zapoznanie z literą o, O, utrwalenie znajomości nazw różnych owoców i wiedzy na temat ich wartości odżywczych, rozwijanie świadomości fonologicznej i słuchu fonematycznego, wprowadzenie do czytania i pisania, kształtowanie sprawności manualnej, wdrażanie do zgodnej zabawy</w:t>
      </w:r>
    </w:p>
    <w:p w14:paraId="1F80E0B6" w14:textId="77777777" w:rsidR="00E17937" w:rsidRDefault="00E17937" w:rsidP="004A2454">
      <w:pPr>
        <w:widowControl w:val="0"/>
        <w:spacing w:after="0" w:line="240" w:lineRule="auto"/>
      </w:pPr>
    </w:p>
    <w:p w14:paraId="7A2A4B79" w14:textId="77777777" w:rsidR="00164E6B" w:rsidRDefault="00095D7E" w:rsidP="004A2454">
      <w:pPr>
        <w:widowControl w:val="0"/>
        <w:numPr>
          <w:ilvl w:val="0"/>
          <w:numId w:val="1"/>
        </w:numPr>
        <w:spacing w:after="0" w:line="240" w:lineRule="auto"/>
      </w:pPr>
      <w:r>
        <w:t>zapoznanie z wyglądem wybranych znaków drogowych i sygnalizatora świetlnego, poznanie podstawowych zasad obowiązujących pieszych w ruchu drogowym, rozwijanie umiejętności przeliczania i odczytywania symboli, wdra</w:t>
      </w:r>
      <w:r>
        <w:rPr>
          <w:rFonts w:cs="Calibri"/>
        </w:rPr>
        <w:t>ż</w:t>
      </w:r>
      <w:r>
        <w:t>anie do bezpiecznego zachowania si</w:t>
      </w:r>
      <w:r>
        <w:rPr>
          <w:rFonts w:cs="Calibri"/>
        </w:rPr>
        <w:t>ę</w:t>
      </w:r>
      <w:r>
        <w:t xml:space="preserve"> podczas spaceru, u</w:t>
      </w:r>
      <w:r>
        <w:rPr>
          <w:rFonts w:cs="Calibri"/>
        </w:rPr>
        <w:t>ś</w:t>
      </w:r>
      <w:r>
        <w:t>wiadomienie, czym s</w:t>
      </w:r>
      <w:r>
        <w:rPr>
          <w:rFonts w:cs="Calibri"/>
        </w:rPr>
        <w:t>ą</w:t>
      </w:r>
      <w:r>
        <w:t xml:space="preserve"> pieni</w:t>
      </w:r>
      <w:r>
        <w:rPr>
          <w:rFonts w:cs="Calibri"/>
        </w:rPr>
        <w:t>ą</w:t>
      </w:r>
      <w:r>
        <w:t>dze i sk</w:t>
      </w:r>
      <w:r>
        <w:rPr>
          <w:rFonts w:cs="Calibri"/>
        </w:rPr>
        <w:t>ą</w:t>
      </w:r>
      <w:r>
        <w:t>d się biorą, przybliżenie pojęć: zarabianie, wynagrodzenie, zawód</w:t>
      </w:r>
    </w:p>
    <w:p w14:paraId="6C1A4C43" w14:textId="77777777" w:rsidR="00E17937" w:rsidRDefault="00E17937" w:rsidP="004A2454">
      <w:pPr>
        <w:widowControl w:val="0"/>
        <w:spacing w:after="0" w:line="240" w:lineRule="auto"/>
      </w:pPr>
    </w:p>
    <w:p w14:paraId="7A2A4B7A" w14:textId="77777777" w:rsidR="00164E6B" w:rsidRDefault="00095D7E" w:rsidP="004A2454">
      <w:pPr>
        <w:widowControl w:val="0"/>
        <w:numPr>
          <w:ilvl w:val="0"/>
          <w:numId w:val="1"/>
        </w:numPr>
        <w:spacing w:after="0" w:line="240" w:lineRule="auto"/>
      </w:pPr>
      <w:r>
        <w:t>poznanie roli zmysłów w odkrywaniu darów jesieni, poznanie wybranych ciekawostek ze świata zwierz</w:t>
      </w:r>
      <w:r>
        <w:rPr>
          <w:rFonts w:cs="Calibri"/>
        </w:rPr>
        <w:t>ą</w:t>
      </w:r>
      <w:r>
        <w:t>t, rozwijanie umiej</w:t>
      </w:r>
      <w:r>
        <w:rPr>
          <w:rFonts w:cs="Calibri"/>
        </w:rPr>
        <w:t>ę</w:t>
      </w:r>
      <w:r>
        <w:t>tno</w:t>
      </w:r>
      <w:r>
        <w:rPr>
          <w:rFonts w:cs="Calibri"/>
        </w:rPr>
        <w:t>ś</w:t>
      </w:r>
      <w:r>
        <w:t>ci uwa</w:t>
      </w:r>
      <w:r>
        <w:rPr>
          <w:rFonts w:cs="Calibri"/>
        </w:rPr>
        <w:t>ż</w:t>
      </w:r>
      <w:r>
        <w:t>nej obserwacji otoczenia, rozwijanie sprawno</w:t>
      </w:r>
      <w:r>
        <w:rPr>
          <w:rFonts w:cs="Calibri"/>
        </w:rPr>
        <w:t>ś</w:t>
      </w:r>
      <w:r>
        <w:t>ci fizycznej, doskonalenie umiej</w:t>
      </w:r>
      <w:r>
        <w:rPr>
          <w:rFonts w:cs="Calibri"/>
        </w:rPr>
        <w:t>ę</w:t>
      </w:r>
      <w:r>
        <w:t>tności zgodnej współpracy podczas wykonywania zadań i zabawy</w:t>
      </w:r>
    </w:p>
    <w:p w14:paraId="5D14305D" w14:textId="77777777" w:rsidR="00E17937" w:rsidRDefault="00E17937" w:rsidP="004A2454">
      <w:pPr>
        <w:widowControl w:val="0"/>
        <w:spacing w:after="0" w:line="240" w:lineRule="auto"/>
      </w:pPr>
    </w:p>
    <w:p w14:paraId="7A2A4B7B" w14:textId="77777777" w:rsidR="00164E6B" w:rsidRDefault="00095D7E" w:rsidP="004A2454">
      <w:pPr>
        <w:widowControl w:val="0"/>
        <w:numPr>
          <w:ilvl w:val="0"/>
          <w:numId w:val="1"/>
        </w:numPr>
        <w:spacing w:after="0" w:line="240" w:lineRule="auto"/>
      </w:pPr>
      <w:r>
        <w:t>rozwijanie ekspresji twórczej i kreatywności podczas wykonywania prac plastycznych, stwarzanie warunków do utrwalania wiedzy na temat jesiennego krajobrazu, rozwijanie wrażliwości muzycznej i poczucia rytmu, nauka piosenki na pamięć, kształtowanie postawy poszanowania wytworów swoich i innych ludzi</w:t>
      </w:r>
      <w:bookmarkEnd w:id="0"/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6"/>
        <w:gridCol w:w="2585"/>
        <w:gridCol w:w="5485"/>
        <w:gridCol w:w="1622"/>
        <w:gridCol w:w="1548"/>
        <w:gridCol w:w="1849"/>
      </w:tblGrid>
      <w:tr w:rsidR="00164E6B" w14:paraId="7A2A4B82" w14:textId="77777777">
        <w:trPr>
          <w:trHeight w:val="569"/>
        </w:trPr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2A4B7C" w14:textId="77777777" w:rsidR="00164E6B" w:rsidRDefault="00095D7E">
            <w:pPr>
              <w:pageBreakBefore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Temat dnia i aktywności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2A4B7D" w14:textId="77777777" w:rsidR="00164E6B" w:rsidRDefault="00095D7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ziałania dzieci</w:t>
            </w:r>
          </w:p>
        </w:tc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2A4B7E" w14:textId="77777777" w:rsidR="00164E6B" w:rsidRDefault="00095D7E">
            <w:pPr>
              <w:spacing w:after="0" w:line="240" w:lineRule="auto"/>
              <w:ind w:left="128" w:hanging="12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widywane osiągnięcia dziecka (cele operacyjne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2A4B7F" w14:textId="77777777" w:rsidR="00164E6B" w:rsidRDefault="00095D7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moce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2A4B80" w14:textId="77777777" w:rsidR="00164E6B" w:rsidRPr="000C4610" w:rsidRDefault="00095D7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C4610">
              <w:rPr>
                <w:rFonts w:cstheme="minorHAnsi"/>
                <w:b/>
                <w:sz w:val="24"/>
                <w:szCs w:val="24"/>
              </w:rPr>
              <w:t>Osiągnięcia dziecka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A4B81" w14:textId="77777777" w:rsidR="00164E6B" w:rsidRDefault="00095D7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je kluczowe</w:t>
            </w:r>
          </w:p>
        </w:tc>
      </w:tr>
      <w:tr w:rsidR="00164E6B" w14:paraId="7A2A4B96" w14:textId="77777777">
        <w:trPr>
          <w:cantSplit/>
          <w:trHeight w:val="451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83" w14:textId="77777777" w:rsidR="00164E6B" w:rsidRDefault="00095D7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1. Jak rozpoznać jesień?</w:t>
            </w:r>
          </w:p>
          <w:p w14:paraId="7A2A4B84" w14:textId="77777777" w:rsidR="00164E6B" w:rsidRDefault="00164E6B">
            <w:pPr>
              <w:spacing w:after="0" w:line="240" w:lineRule="auto"/>
              <w:rPr>
                <w:rFonts w:cstheme="minorHAnsi"/>
                <w:b/>
              </w:rPr>
            </w:pPr>
          </w:p>
          <w:p w14:paraId="7A2A4B85" w14:textId="77777777" w:rsidR="00164E6B" w:rsidRDefault="00164E6B">
            <w:pPr>
              <w:spacing w:after="0" w:line="240" w:lineRule="auto"/>
              <w:rPr>
                <w:rFonts w:cstheme="minorHAnsi"/>
                <w:b/>
              </w:rPr>
            </w:pPr>
          </w:p>
          <w:p w14:paraId="7A2A4B86" w14:textId="77777777" w:rsidR="00164E6B" w:rsidRDefault="00095D7E">
            <w:pPr>
              <w:spacing w:after="0" w:line="240" w:lineRule="auto"/>
            </w:pPr>
            <w:r>
              <w:t>aktywność kulturowa + aktywność fizyczn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87" w14:textId="77777777" w:rsidR="00164E6B" w:rsidRDefault="00095D7E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Namaluję Panią Jesień” – powitanka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88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zabawy tematyczne</w:t>
            </w:r>
          </w:p>
          <w:p w14:paraId="7A2A4B89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współtworzeniu kącików tematycznych w sali</w:t>
            </w:r>
          </w:p>
          <w:p w14:paraId="7A2A4B8A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pisuje znaczenie zwrotów grzecznościowych w różnych aspektach i stosuje je: </w:t>
            </w:r>
            <w:r>
              <w:rPr>
                <w:rFonts w:cstheme="minorHAnsi"/>
                <w:i/>
                <w:iCs/>
              </w:rPr>
              <w:t>proszę, dziękuję, przepraszam</w:t>
            </w:r>
          </w:p>
          <w:p w14:paraId="7A2A4B8B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maga w zachowaniu porządku</w:t>
            </w:r>
          </w:p>
          <w:p w14:paraId="7A2A4B8C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mówionych zasad; śpiewa i ilustruje ruchem tekst pląsu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8D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7–8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8E" w14:textId="7626813B" w:rsidR="00164E6B" w:rsidRPr="000C4610" w:rsidRDefault="00FE62FC">
            <w:pPr>
              <w:tabs>
                <w:tab w:val="left" w:pos="709"/>
                <w:tab w:val="left" w:pos="9615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74692E" w:rsidRPr="000C4610">
                <w:rPr>
                  <w:rStyle w:val="Hipercze"/>
                  <w:sz w:val="24"/>
                  <w:szCs w:val="24"/>
                </w:rPr>
                <w:t>I.6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3354B9" w:rsidRPr="000C4610">
                <w:rPr>
                  <w:rStyle w:val="Hipercze"/>
                  <w:sz w:val="24"/>
                  <w:szCs w:val="24"/>
                </w:rPr>
                <w:t>I.7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3354B9" w:rsidRPr="000C4610">
                <w:rPr>
                  <w:rStyle w:val="Hipercze"/>
                  <w:sz w:val="24"/>
                  <w:szCs w:val="24"/>
                </w:rPr>
                <w:t>III.1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A30DB2" w:rsidRPr="000C4610">
                <w:rPr>
                  <w:rStyle w:val="Hipercze"/>
                  <w:sz w:val="24"/>
                  <w:szCs w:val="24"/>
                </w:rPr>
                <w:t>III.4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3354B9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3354B9" w:rsidRPr="000C4610">
                <w:rPr>
                  <w:rStyle w:val="Hipercze"/>
                  <w:sz w:val="24"/>
                  <w:szCs w:val="24"/>
                </w:rPr>
                <w:t>III.7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3354B9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3354B9" w:rsidRPr="000C4610">
                <w:rPr>
                  <w:rStyle w:val="Hipercze"/>
                  <w:sz w:val="24"/>
                  <w:szCs w:val="24"/>
                </w:rPr>
                <w:t>7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3354B9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3354B9" w:rsidRPr="000C4610">
                <w:rPr>
                  <w:rStyle w:val="Hipercze"/>
                  <w:sz w:val="24"/>
                  <w:szCs w:val="24"/>
                </w:rPr>
                <w:t>11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3354B9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3354B9" w:rsidRPr="000C4610">
                <w:rPr>
                  <w:rStyle w:val="Hipercze"/>
                  <w:sz w:val="24"/>
                  <w:szCs w:val="24"/>
                </w:rPr>
                <w:t>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8F" w14:textId="77777777" w:rsidR="00164E6B" w:rsidRDefault="00164E6B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7A2A4B90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7A2A4B91" w14:textId="77777777" w:rsidR="00164E6B" w:rsidRDefault="00164E6B">
            <w:pPr>
              <w:spacing w:after="0" w:line="240" w:lineRule="auto"/>
              <w:rPr>
                <w:rFonts w:eastAsia="Calibri" w:cstheme="minorHAnsi"/>
              </w:rPr>
            </w:pPr>
          </w:p>
          <w:p w14:paraId="7A2A4B92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7A2A4B93" w14:textId="77777777" w:rsidR="00164E6B" w:rsidRDefault="00164E6B">
            <w:pPr>
              <w:spacing w:after="0" w:line="240" w:lineRule="auto"/>
              <w:rPr>
                <w:rFonts w:eastAsia="Calibri" w:cstheme="minorHAnsi"/>
              </w:rPr>
            </w:pPr>
          </w:p>
          <w:p w14:paraId="7A2A4B94" w14:textId="77777777" w:rsidR="00164E6B" w:rsidRDefault="00164E6B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7A2A4B95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</w:tc>
      </w:tr>
      <w:tr w:rsidR="00164E6B" w14:paraId="7A2A4B9F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B97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98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Jak rozpoznać jesień?” – rozmowa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99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włącza się do rozmowy</w:t>
            </w:r>
          </w:p>
          <w:p w14:paraId="7A2A4B9A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rozmówcy, czeka na swoją kolej wypowiedzi</w:t>
            </w:r>
          </w:p>
          <w:p w14:paraId="7A2A4B9B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zjawiska zachodzące w przyrodzie wraz ze zmianą pór roku, np. zmiana kolorów liści, opadanie liści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9C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9D" w14:textId="07D7C3AA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436D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F25720" w:rsidRPr="000C4610">
                <w:rPr>
                  <w:rStyle w:val="Hipercze"/>
                  <w:sz w:val="24"/>
                  <w:szCs w:val="24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B9E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BA8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BA0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A1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4. Kształtowanie codziennych nawyków higienicznych po zabawie i przed posiłkiem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A2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aktywny udział w zabawach i ćwiczeniach ruchowych</w:t>
            </w:r>
          </w:p>
          <w:p w14:paraId="7A2A4BA3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dbania o czystość osobistą</w:t>
            </w:r>
          </w:p>
          <w:p w14:paraId="7A2A4BA4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A5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5 obręcz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A6" w14:textId="7740D4BD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zgłasza potrzeby fizjologiczne, samodzielnie wykonuje podstawowe czynności higieniczne" w:history="1">
              <w:r w:rsidR="0087381E" w:rsidRPr="000C4610">
                <w:rPr>
                  <w:rStyle w:val="Hipercze"/>
                  <w:sz w:val="24"/>
                  <w:szCs w:val="24"/>
                </w:rPr>
                <w:t>I.1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87381E" w:rsidRPr="000C4610">
                <w:rPr>
                  <w:rStyle w:val="Hipercze"/>
                  <w:sz w:val="24"/>
                  <w:szCs w:val="24"/>
                </w:rPr>
                <w:t>I.3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87381E" w:rsidRPr="000C4610">
                <w:rPr>
                  <w:rStyle w:val="Hipercze"/>
                  <w:sz w:val="24"/>
                  <w:szCs w:val="24"/>
                </w:rPr>
                <w:t>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7381E" w:rsidRPr="000C4610">
                <w:rPr>
                  <w:rStyle w:val="Hipercze"/>
                  <w:sz w:val="24"/>
                  <w:szCs w:val="24"/>
                </w:rPr>
                <w:t>I.7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87381E" w:rsidRPr="000C4610">
                <w:rPr>
                  <w:rStyle w:val="Hipercze"/>
                  <w:sz w:val="24"/>
                  <w:szCs w:val="24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BA7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BB5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BA9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AA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Tańcowała jesień” – słuchanie piosenki i rozmowa na jej temat, nauka refrenu fragmentami metodą echa muzycznego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AB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ytmicznych przy piosence</w:t>
            </w:r>
          </w:p>
          <w:p w14:paraId="7A2A4BAC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piosenki z refrenem</w:t>
            </w:r>
          </w:p>
          <w:p w14:paraId="7A2A4BAD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nastrój piosenki</w:t>
            </w:r>
          </w:p>
          <w:p w14:paraId="7A2A4BAE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  <w:p w14:paraId="7A2A4BAF" w14:textId="77777777" w:rsidR="00164E6B" w:rsidRDefault="00164E6B">
            <w:pPr>
              <w:spacing w:after="0" w:line="240" w:lineRule="auto"/>
              <w:rPr>
                <w:rFonts w:eastAsia="Calibri" w:cstheme="minorHAnsi"/>
              </w:rPr>
            </w:pPr>
          </w:p>
          <w:p w14:paraId="7A2A4BB0" w14:textId="77777777" w:rsidR="00164E6B" w:rsidRDefault="00164E6B">
            <w:pPr>
              <w:spacing w:after="0" w:line="240" w:lineRule="auto"/>
              <w:rPr>
                <w:rFonts w:eastAsia="Calibri" w:cstheme="minorHAnsi"/>
              </w:rPr>
            </w:pPr>
          </w:p>
          <w:p w14:paraId="7A2A4BB1" w14:textId="77777777" w:rsidR="00164E6B" w:rsidRDefault="00164E6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28" w:hanging="128"/>
              <w:rPr>
                <w:rFonts w:cstheme="minorHAnsi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B2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D1.3–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B3" w14:textId="64E2933D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de-DE"/>
              </w:rPr>
            </w:pPr>
            <w:hyperlink w:anchor="Społeczny_obszar_rozwoju_dziecka" w:tooltip="obdarza uwagą inne dzieci i osoby dorosłe" w:history="1">
              <w:r w:rsidR="0087381E" w:rsidRPr="000C4610">
                <w:rPr>
                  <w:rStyle w:val="Hipercze"/>
                  <w:sz w:val="24"/>
                  <w:szCs w:val="24"/>
                </w:rPr>
                <w:t>III.8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436D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E24CF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E24CF2" w:rsidRPr="000C4610">
                <w:rPr>
                  <w:rStyle w:val="Hipercze"/>
                  <w:sz w:val="24"/>
                  <w:szCs w:val="24"/>
                </w:rPr>
                <w:t>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BB4" w14:textId="77777777" w:rsidR="00164E6B" w:rsidRDefault="00164E6B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164E6B" w14:paraId="7A2A4BC4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BB6" w14:textId="77777777" w:rsidR="00164E6B" w:rsidRDefault="00164E6B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B7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Jesienny spacer” – zabawa ruchowo-naśladowcza. „Dlaczego mówimy o jesieni, że jest kolorowa?” – rozmowa, zabawa przyrodnicza. „Jesienne listki” – zabawa ruchowo-naśladowcza. „Dary jesieni” – zabawa przyrodnicza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B8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awnie reaguje na zmianę sygnału w zabawach ruchowych</w:t>
            </w:r>
          </w:p>
          <w:p w14:paraId="7A2A4BB9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śladuje dźwięki, ruchy innej osoby</w:t>
            </w:r>
          </w:p>
          <w:p w14:paraId="7A2A4BBA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zjawiska zachodzące w przyrodzie wraz ze zmianą pór roku, np. zmiana kolorów liści, opadanie liści</w:t>
            </w:r>
          </w:p>
          <w:p w14:paraId="7A2A4BBB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cechy charakterystyczne pory roku – jesieni</w:t>
            </w:r>
          </w:p>
          <w:p w14:paraId="7A2A4BBC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poznaje i nazywa wybrane gatunki drzew</w:t>
            </w:r>
          </w:p>
          <w:p w14:paraId="7A2A4BBD" w14:textId="77777777" w:rsidR="00164E6B" w:rsidRDefault="00164E6B">
            <w:pPr>
              <w:spacing w:after="0" w:line="240" w:lineRule="auto"/>
              <w:rPr>
                <w:rFonts w:eastAsia="Calibri" w:cstheme="minorHAnsi"/>
              </w:rPr>
            </w:pPr>
          </w:p>
          <w:p w14:paraId="7A2A4BBE" w14:textId="77777777" w:rsidR="00164E6B" w:rsidRDefault="00164E6B">
            <w:pPr>
              <w:spacing w:after="0" w:line="240" w:lineRule="auto"/>
              <w:rPr>
                <w:rFonts w:eastAsia="Calibri" w:cstheme="minorHAnsi"/>
              </w:rPr>
            </w:pPr>
          </w:p>
          <w:p w14:paraId="7A2A4BBF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C0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lorowe kartki (m.in.: czerwone, żółte, pomarańczowe, brązowe), tablica dydaktyczna, ilustracje liści: dębu, kasztanowca, klonu, brzozy (zob. planer tygodniowy lub KO1.35–38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C2" w14:textId="242248AA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87381E" w:rsidRPr="000C4610">
                <w:rPr>
                  <w:rStyle w:val="Hipercze"/>
                  <w:sz w:val="24"/>
                  <w:szCs w:val="24"/>
                </w:rPr>
                <w:t>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bdarza uwagą inne dzieci i osoby dorosłe" w:history="1">
              <w:r w:rsidR="0087381E" w:rsidRPr="000C4610">
                <w:rPr>
                  <w:rStyle w:val="Hipercze"/>
                  <w:sz w:val="24"/>
                  <w:szCs w:val="24"/>
                </w:rPr>
                <w:t>III.8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436D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>,</w:t>
            </w:r>
            <w:r w:rsidR="00B91B60" w:rsidRPr="000C4610">
              <w:rPr>
                <w:rFonts w:eastAsia="Calibri" w:cstheme="minorHAnsi"/>
                <w:sz w:val="24"/>
                <w:szCs w:val="24"/>
              </w:rPr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F25720" w:rsidRPr="000C4610">
                <w:rPr>
                  <w:rStyle w:val="Hipercze"/>
                  <w:sz w:val="24"/>
                  <w:szCs w:val="24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BC3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BCE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BC5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C6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konstrukcyjna „Układamy z klocków narzędzia ogrodnika”; starsze przedszkolaki – praca z KA1.25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C7" w14:textId="77777777" w:rsidR="00164E6B" w:rsidRDefault="00095D7E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nstruuje z klocków zgodnie z instrukcją</w:t>
            </w:r>
          </w:p>
          <w:p w14:paraId="7A2A4BC8" w14:textId="77777777" w:rsidR="00164E6B" w:rsidRDefault="00095D7E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ienia narzędzia wykorzystywane do prac ogrodniczych;</w:t>
            </w:r>
          </w:p>
          <w:p w14:paraId="7A2A4BC9" w14:textId="77777777" w:rsidR="00164E6B" w:rsidRDefault="00095D7E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treść jesiennej ilustracji, wskazuje cechy jesieni jako pory roku</w:t>
            </w:r>
          </w:p>
          <w:p w14:paraId="7A2A4BCA" w14:textId="77777777" w:rsidR="00164E6B" w:rsidRDefault="00095D7E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zaznacza określone elementy na ilustracji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CB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lastikowe klocki, obrazek taczki i konewki (zob. planer tygodniowy lub ZA), KA1, kred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CC" w14:textId="0A017E70" w:rsidR="00164E6B" w:rsidRPr="000C4610" w:rsidRDefault="00FE62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7381E" w:rsidRPr="000C4610">
                <w:rPr>
                  <w:rStyle w:val="Hipercze"/>
                  <w:sz w:val="24"/>
                  <w:szCs w:val="24"/>
                </w:rPr>
                <w:t>I.7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436D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F25720" w:rsidRPr="000C4610">
                <w:rPr>
                  <w:rStyle w:val="Hipercze"/>
                  <w:sz w:val="24"/>
                  <w:szCs w:val="24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BCD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BD8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BCF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D0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Spacer po ogrodzie przedszkolnym lub parku. Obserwowanie przyrody. Podawanie nazw drzew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D1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bserwuje przyrodę najbliższego otoczenia, dzieli się spostrzeżeniami, wnioskuje</w:t>
            </w:r>
          </w:p>
          <w:p w14:paraId="7A2A4BD2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poznaje i nazywa wybrane gatunki drzew</w:t>
            </w:r>
          </w:p>
          <w:p w14:paraId="7A2A4BD3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grach i zabawach zespołowych</w:t>
            </w:r>
          </w:p>
          <w:p w14:paraId="7A2A4BD4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amodzielnie ubiera się i rozbiera, zapinając i rozpinając guziki oraz zawiązując sznurówki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D5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D6" w14:textId="78F240A6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="00E24CF2" w:rsidRPr="000C4610">
                <w:rPr>
                  <w:rStyle w:val="Hipercze"/>
                  <w:sz w:val="24"/>
                  <w:szCs w:val="24"/>
                </w:rPr>
                <w:t>I.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436D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E24CF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E24CF2" w:rsidRPr="000C4610">
                <w:rPr>
                  <w:rStyle w:val="Hipercze"/>
                  <w:sz w:val="24"/>
                  <w:szCs w:val="24"/>
                </w:rPr>
                <w:t>11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F25720" w:rsidRPr="000C4610">
                <w:rPr>
                  <w:rStyle w:val="Hipercze"/>
                  <w:sz w:val="24"/>
                  <w:szCs w:val="24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BD7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BE3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BD9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DA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2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DB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aktywny udział w zabawach ruchowych</w:t>
            </w:r>
          </w:p>
          <w:p w14:paraId="7A2A4BDC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zybko reaguje na różnorodne sygnały (dźwiękowy, gest, polecenie)</w:t>
            </w:r>
          </w:p>
          <w:p w14:paraId="7A2A4BDD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awnie ustawia się w kole, szeregu, rzędzie</w:t>
            </w:r>
          </w:p>
          <w:p w14:paraId="7A2A4BDE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konuje słabości własnego ciała</w:t>
            </w:r>
          </w:p>
          <w:p w14:paraId="7A2A4BDF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raża radość ze wspólnej zabawy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E0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woreczki, pachołki, szablony stóp i dłoni (lub kartki w dwóch kolorach), dowolna wesoła muzy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E1" w14:textId="65412746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87381E" w:rsidRPr="000C4610">
                <w:rPr>
                  <w:rStyle w:val="Hipercze"/>
                  <w:sz w:val="24"/>
                  <w:szCs w:val="24"/>
                </w:rPr>
                <w:t>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87381E" w:rsidRPr="000C4610">
                <w:rPr>
                  <w:rStyle w:val="Hipercze"/>
                  <w:sz w:val="24"/>
                  <w:szCs w:val="24"/>
                </w:rPr>
                <w:t>I.8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E24CF2" w:rsidRPr="000C4610">
                <w:rPr>
                  <w:rStyle w:val="Hipercze"/>
                  <w:sz w:val="24"/>
                  <w:szCs w:val="24"/>
                </w:rPr>
                <w:t>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BE2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BEC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BE4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E5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Znajdź wszystkie kasztany i żołędzie” – zabawa przyrodnicza rozwijająca umiejętność klasyfikowania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E6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poznaje i nazywa wybrane skarby jesieni, opisuje ich cechy</w:t>
            </w:r>
          </w:p>
          <w:p w14:paraId="7A2A4BE7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lasyfikuje przedmioty według podanego kryterium</w:t>
            </w:r>
          </w:p>
          <w:p w14:paraId="7A2A4BE8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E9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 sylwety koszyków lub koszyki, liście dębu i kasztanowca lub ich obrazki, sylwety kasztanów, żołędzi i orzechów lub prawdziwe okazy (zob. planer tygodniowy lub ZA i KO1.35–36), CD1.3–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EA" w14:textId="64677C20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2494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E24CF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E24CF2" w:rsidRPr="000C4610">
                <w:rPr>
                  <w:rStyle w:val="Hipercze"/>
                  <w:sz w:val="24"/>
                  <w:szCs w:val="24"/>
                </w:rPr>
                <w:t>11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AE5B63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AE5B63" w:rsidRPr="000C4610">
                <w:rPr>
                  <w:rStyle w:val="Hipercze"/>
                  <w:sz w:val="24"/>
                  <w:szCs w:val="24"/>
                </w:rPr>
                <w:t>1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F25720" w:rsidRPr="000C4610">
                <w:rPr>
                  <w:rStyle w:val="Hipercze"/>
                  <w:sz w:val="24"/>
                  <w:szCs w:val="24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BEB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BF7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ED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EE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EF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słucha utworów literackich, nazywa emocje bohaterów</w:t>
            </w:r>
          </w:p>
          <w:p w14:paraId="7A2A4BF0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 związek między emocjami i określonymi sytuacjami</w:t>
            </w:r>
          </w:p>
          <w:p w14:paraId="7A2A4BF1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inicjuje zabawy swobodne we współpracy z rówieśnikami</w:t>
            </w:r>
          </w:p>
          <w:p w14:paraId="7A2A4BF2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rzestrzega zasad regulujących współżycie w grupie</w:t>
            </w:r>
          </w:p>
          <w:p w14:paraId="7A2A4BF3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omaga sprzątać po skończonej zabawi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F4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woce drzew lub ich sylwety (zob. planer tygodniowy lub ZA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F5" w14:textId="4F66A36D" w:rsidR="00164E6B" w:rsidRPr="000C4610" w:rsidRDefault="00FE62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3F56C5" w:rsidRPr="000C4610">
                <w:rPr>
                  <w:rStyle w:val="Hipercze"/>
                  <w:sz w:val="24"/>
                  <w:szCs w:val="24"/>
                </w:rPr>
                <w:t>I.6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3F56C5" w:rsidRPr="000C4610">
                <w:rPr>
                  <w:rStyle w:val="Hipercze"/>
                  <w:sz w:val="24"/>
                  <w:szCs w:val="24"/>
                </w:rPr>
                <w:t>II.1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3F56C5" w:rsidRPr="000C4610">
                <w:rPr>
                  <w:rStyle w:val="Hipercze"/>
                  <w:sz w:val="24"/>
                  <w:szCs w:val="24"/>
                </w:rPr>
                <w:t>II.4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3F56C5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3F56C5" w:rsidRPr="000C4610">
                <w:rPr>
                  <w:rStyle w:val="Hipercze"/>
                  <w:sz w:val="24"/>
                  <w:szCs w:val="24"/>
                </w:rPr>
                <w:t>1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F56C5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3F56C5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3F56C5" w:rsidRPr="000C4610">
                <w:rPr>
                  <w:rStyle w:val="Hipercze"/>
                  <w:sz w:val="24"/>
                  <w:szCs w:val="24"/>
                </w:rPr>
                <w:t>3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5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AE5B63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AE5B63" w:rsidRPr="000C4610">
                <w:rPr>
                  <w:rStyle w:val="Hipercze"/>
                  <w:sz w:val="24"/>
                  <w:szCs w:val="24"/>
                </w:rPr>
                <w:t>12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0C461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0C4610" w:rsidRPr="000C4610">
                <w:rPr>
                  <w:rStyle w:val="Hipercze"/>
                  <w:sz w:val="24"/>
                  <w:szCs w:val="24"/>
                </w:rPr>
                <w:t>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F6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C0A" w14:textId="77777777">
        <w:trPr>
          <w:cantSplit/>
          <w:trHeight w:val="483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F8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lastRenderedPageBreak/>
              <w:t>2.  Jakie moce mają owoce? (litera o, O)</w:t>
            </w:r>
          </w:p>
          <w:p w14:paraId="7A2A4BF9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  <w:p w14:paraId="7A2A4BFA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  <w:p w14:paraId="7A2A4BFB" w14:textId="77777777" w:rsidR="00164E6B" w:rsidRDefault="00095D7E">
            <w:pPr>
              <w:spacing w:after="0" w:line="240" w:lineRule="auto"/>
            </w:pPr>
            <w:r>
              <w:t>aktywność językowa + aktywność fizyczn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FC" w14:textId="77777777" w:rsidR="00164E6B" w:rsidRDefault="00095D7E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Namaluję Panią Jesień” – powitanka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BFD" w14:textId="77777777" w:rsidR="00164E6B" w:rsidRDefault="00095D7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wskazuje, że jest współgospodarzem grupy i sali, np. wspólnie z nauczycielem planuje i organizuje nowe kąciki, wystawy</w:t>
            </w:r>
          </w:p>
          <w:p w14:paraId="7A2A4BFE" w14:textId="77777777" w:rsidR="00164E6B" w:rsidRDefault="00095D7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używa samodzielnie, bez przypominania, zwrotów grzecznościowych</w:t>
            </w:r>
          </w:p>
          <w:p w14:paraId="7A2A4BFF" w14:textId="77777777" w:rsidR="00164E6B" w:rsidRDefault="00095D7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wywiązuje się ze swoich obowiązków i podjętych zobowiązań</w:t>
            </w:r>
          </w:p>
          <w:p w14:paraId="7A2A4C00" w14:textId="77777777" w:rsidR="00164E6B" w:rsidRDefault="00095D7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zgodnie bawi się w grupie</w:t>
            </w:r>
          </w:p>
          <w:p w14:paraId="7A2A4C01" w14:textId="77777777" w:rsidR="00164E6B" w:rsidRDefault="00095D7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02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7–8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03" w14:textId="340647B1" w:rsidR="00164E6B" w:rsidRPr="000C4610" w:rsidRDefault="00FE62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3F56C5" w:rsidRPr="000C4610">
                <w:rPr>
                  <w:rStyle w:val="Hipercze"/>
                  <w:sz w:val="24"/>
                  <w:szCs w:val="24"/>
                </w:rPr>
                <w:t>I.6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7381E" w:rsidRPr="000C4610">
                <w:rPr>
                  <w:rStyle w:val="Hipercze"/>
                  <w:sz w:val="24"/>
                  <w:szCs w:val="24"/>
                </w:rPr>
                <w:t>I.7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B23C72" w:rsidRPr="000C4610">
                <w:rPr>
                  <w:rStyle w:val="Hipercze"/>
                  <w:sz w:val="24"/>
                  <w:szCs w:val="24"/>
                </w:rPr>
                <w:t>III.1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B23C72" w:rsidRPr="000C4610">
                <w:rPr>
                  <w:rStyle w:val="Hipercze"/>
                  <w:sz w:val="24"/>
                  <w:szCs w:val="24"/>
                </w:rPr>
                <w:t>III.4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B23C72" w:rsidRPr="000C4610">
                <w:rPr>
                  <w:rStyle w:val="Hipercze"/>
                  <w:sz w:val="24"/>
                  <w:szCs w:val="24"/>
                </w:rPr>
                <w:t>III.7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E24CF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E24CF2" w:rsidRPr="000C4610">
                <w:rPr>
                  <w:rStyle w:val="Hipercze"/>
                  <w:sz w:val="24"/>
                  <w:szCs w:val="24"/>
                </w:rPr>
                <w:t>7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E24CF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E24CF2" w:rsidRPr="000C4610">
                <w:rPr>
                  <w:rStyle w:val="Hipercze"/>
                  <w:sz w:val="24"/>
                  <w:szCs w:val="24"/>
                </w:rPr>
                <w:t>11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B23C7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B23C72" w:rsidRPr="000C4610">
                <w:rPr>
                  <w:rStyle w:val="Hipercze"/>
                  <w:sz w:val="24"/>
                  <w:szCs w:val="24"/>
                </w:rPr>
                <w:t>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04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7A2A4C05" w14:textId="77777777" w:rsidR="00164E6B" w:rsidRDefault="00164E6B">
            <w:pPr>
              <w:spacing w:after="0" w:line="240" w:lineRule="auto"/>
              <w:rPr>
                <w:rFonts w:eastAsia="Calibri" w:cstheme="minorHAnsi"/>
              </w:rPr>
            </w:pPr>
          </w:p>
          <w:p w14:paraId="7A2A4C06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7A2A4C07" w14:textId="77777777" w:rsidR="00164E6B" w:rsidRDefault="00164E6B">
            <w:pPr>
              <w:spacing w:after="0" w:line="240" w:lineRule="auto"/>
              <w:rPr>
                <w:rFonts w:eastAsia="Calibri" w:cstheme="minorHAnsi"/>
              </w:rPr>
            </w:pPr>
          </w:p>
          <w:p w14:paraId="7A2A4C08" w14:textId="77777777" w:rsidR="00164E6B" w:rsidRDefault="00164E6B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7A2A4C09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</w:tc>
      </w:tr>
      <w:tr w:rsidR="00164E6B" w14:paraId="7A2A4C12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0B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0C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Znajdź owoce” – zabawa tropiąca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0D" w14:textId="77777777" w:rsidR="00164E6B" w:rsidRDefault="00095D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28" w:hanging="128"/>
              <w:rPr>
                <w:rFonts w:cstheme="minorHAnsi"/>
              </w:rPr>
            </w:pPr>
            <w:r>
              <w:rPr>
                <w:rFonts w:eastAsia="Calibri" w:cstheme="minorHAnsi"/>
              </w:rPr>
              <w:t>doskonali spostrzegawczość wzrokową</w:t>
            </w:r>
          </w:p>
          <w:p w14:paraId="7A2A4C0E" w14:textId="77777777" w:rsidR="00164E6B" w:rsidRDefault="00095D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28" w:hanging="128"/>
              <w:rPr>
                <w:rFonts w:cstheme="minorHAnsi"/>
              </w:rPr>
            </w:pPr>
            <w:r>
              <w:rPr>
                <w:rFonts w:eastAsia="Calibri" w:cstheme="minorHAnsi"/>
              </w:rPr>
              <w:t>chętnie uczestniczy w zabawach tropiących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0F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obrazki lub sylwety owoców (zob. planer tygodniowy lub ZA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10" w14:textId="007622FE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bdarza uwagą inne dzieci i osoby dorosłe" w:history="1">
              <w:r w:rsidR="0087381E" w:rsidRPr="000C4610">
                <w:rPr>
                  <w:rStyle w:val="Hipercze"/>
                  <w:sz w:val="24"/>
                  <w:szCs w:val="24"/>
                </w:rPr>
                <w:t>III.8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F25720" w:rsidRPr="000C4610">
                <w:rPr>
                  <w:rStyle w:val="Hipercze"/>
                  <w:sz w:val="24"/>
                  <w:szCs w:val="24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11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C1C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13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14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4. Kształtowanie codziennych nawyków higienicznych po zabawie i przed posiłkiem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15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uchowych organizowanych wspólnie z innymi dziećmi</w:t>
            </w:r>
          </w:p>
          <w:p w14:paraId="7A2A4C16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maga w rozdawaniu posiłku i sprzątaniu po nim</w:t>
            </w:r>
          </w:p>
          <w:p w14:paraId="7A2A4C17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ulturalnie zachowuje się przy stole podczas posiłków</w:t>
            </w:r>
          </w:p>
          <w:p w14:paraId="7A2A4C18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 i poprawnie myje ręce, zachowując porządek w łazienc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19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5 obręcz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1A" w14:textId="44D4F952" w:rsidR="00164E6B" w:rsidRPr="000C4610" w:rsidRDefault="00FE62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zgłasza potrzeby fizjologiczne, samodzielnie wykonuje podstawowe czynności higieniczne" w:history="1">
              <w:r w:rsidR="0087381E" w:rsidRPr="000C4610">
                <w:rPr>
                  <w:rStyle w:val="Hipercze"/>
                  <w:sz w:val="24"/>
                  <w:szCs w:val="24"/>
                </w:rPr>
                <w:t>I.1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87381E" w:rsidRPr="000C4610">
                <w:rPr>
                  <w:rStyle w:val="Hipercze"/>
                  <w:sz w:val="24"/>
                  <w:szCs w:val="24"/>
                </w:rPr>
                <w:t>I.3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87381E" w:rsidRPr="000C4610">
                <w:rPr>
                  <w:rStyle w:val="Hipercze"/>
                  <w:sz w:val="24"/>
                  <w:szCs w:val="24"/>
                </w:rPr>
                <w:t>I.5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7381E" w:rsidRPr="000C4610">
                <w:rPr>
                  <w:rStyle w:val="Hipercze"/>
                  <w:sz w:val="24"/>
                  <w:szCs w:val="24"/>
                </w:rPr>
                <w:t>I.7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87381E" w:rsidRPr="000C4610">
                <w:rPr>
                  <w:rStyle w:val="Hipercze"/>
                  <w:sz w:val="24"/>
                  <w:szCs w:val="24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1B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C26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1D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1E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Jakie moce mają owoce?” – rozmowa kierowana. „Kto lubi?” – zabawa integracyjna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1F" w14:textId="77777777" w:rsidR="00164E6B" w:rsidRDefault="00095D7E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rozpoznaje i nabywa wybrane owoce</w:t>
            </w:r>
          </w:p>
          <w:p w14:paraId="7A2A4C20" w14:textId="77777777" w:rsidR="00164E6B" w:rsidRDefault="00095D7E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opisuje, jakie znaczenie dla zdrowia ma spożywanie warzyw i owoców</w:t>
            </w:r>
          </w:p>
          <w:p w14:paraId="7A2A4C21" w14:textId="77777777" w:rsidR="00164E6B" w:rsidRDefault="00095D7E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 swoje ulubione owoce i uzasadnia wybór</w:t>
            </w:r>
          </w:p>
          <w:p w14:paraId="7A2A4C22" w14:textId="77777777" w:rsidR="00164E6B" w:rsidRDefault="00095D7E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dokonuje analizy i syntezy sylabowej słów 4- i 5-sylabowych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23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owoców: jabłka, śliwki, gruszki, winogrona, maliny, jeżyny (zob. planer tygodniowy lub KO1.31–34 i ZA), tablica dydaktyczn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24" w14:textId="77BD5C8A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87381E" w:rsidRPr="000C4610">
                <w:rPr>
                  <w:rStyle w:val="Hipercze"/>
                  <w:sz w:val="24"/>
                  <w:szCs w:val="24"/>
                </w:rPr>
                <w:t>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bdarza uwagą inne dzieci i osoby dorosłe" w:history="1">
              <w:r w:rsidR="0087381E" w:rsidRPr="000C4610">
                <w:rPr>
                  <w:rStyle w:val="Hipercze"/>
                  <w:sz w:val="24"/>
                  <w:szCs w:val="24"/>
                </w:rPr>
                <w:t>III.8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436D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F25720" w:rsidRPr="000C4610">
                <w:rPr>
                  <w:rStyle w:val="Hipercze"/>
                  <w:sz w:val="24"/>
                  <w:szCs w:val="24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25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C38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27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28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Zapoznanie z literą o, O drukowaną, małą i wielką na podstawie wyrazów: osa i Ola: „Owocowy obraz” – zabawa kreatywna rozwijająca percepcję wzrokową. „Jakie słowo usłyszeliście?” – zabawa językowa rozwijająca umiejętność dokonywania syntezy słuchowej. Analiza słuchowa słów osa i Ola (sylaby). Zapoznanie z głoską o, analiza słuchowa słów osa i Ola (głoski), wysłuchiwanie głoski o w innych słowach. „Głoski o w naszej sali” – zabawa orientacyjno-porządkowa. Prezentacja litery „o, O”. „Wielka czy mała litera?” – zabawa orientacyjno-słuchowa. „Układamy O” – zabawa ruchowo-konstrukcyjna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29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szukuje i zaznacza wybrane litery w tekstach</w:t>
            </w:r>
          </w:p>
          <w:p w14:paraId="7A2A4C2A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óżnicuje litery duże i małe, drukowane i pisane</w:t>
            </w:r>
          </w:p>
          <w:p w14:paraId="7A2A4C2B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 globalnie</w:t>
            </w:r>
          </w:p>
          <w:p w14:paraId="7A2A4C2C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konuje analizy i syntezy sylabowej słów 4- i 5-sylabowych</w:t>
            </w:r>
          </w:p>
          <w:p w14:paraId="7A2A4C2D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ńczy słowo po wypowiedzeniu przez nauczyciela pierwszej sylaby</w:t>
            </w:r>
          </w:p>
          <w:p w14:paraId="7A2A4C2E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słowa w zdaniu</w:t>
            </w:r>
          </w:p>
          <w:p w14:paraId="7A2A4C2F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różnia głoski w nagłosie i wygłosie</w:t>
            </w:r>
          </w:p>
          <w:p w14:paraId="7A2A4C30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odrębnia głoski w krótkich słowach o prostej budowie</w:t>
            </w:r>
          </w:p>
          <w:p w14:paraId="7A2A4C31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odwzorowuje kształt litery poprzez układanie jej z różnorodnych materiałów</w:t>
            </w:r>
          </w:p>
          <w:p w14:paraId="2F985DD2" w14:textId="77777777" w:rsidR="00164E6B" w:rsidRDefault="00164E6B">
            <w:pPr>
              <w:spacing w:after="0" w:line="240" w:lineRule="auto"/>
              <w:rPr>
                <w:rFonts w:eastAsia="Calibri" w:cstheme="minorHAnsi"/>
              </w:rPr>
            </w:pPr>
          </w:p>
          <w:p w14:paraId="0354173C" w14:textId="77777777" w:rsidR="000C4610" w:rsidRDefault="000C4610">
            <w:pPr>
              <w:spacing w:after="0" w:line="240" w:lineRule="auto"/>
              <w:rPr>
                <w:rFonts w:eastAsia="Calibri" w:cstheme="minorHAnsi"/>
              </w:rPr>
            </w:pPr>
          </w:p>
          <w:p w14:paraId="4C0C1962" w14:textId="77777777" w:rsidR="000C4610" w:rsidRDefault="000C4610">
            <w:pPr>
              <w:spacing w:after="0" w:line="240" w:lineRule="auto"/>
              <w:rPr>
                <w:rFonts w:eastAsia="Calibri" w:cstheme="minorHAnsi"/>
              </w:rPr>
            </w:pPr>
          </w:p>
          <w:p w14:paraId="0736B47A" w14:textId="77777777" w:rsidR="000C4610" w:rsidRDefault="000C4610">
            <w:pPr>
              <w:spacing w:after="0" w:line="240" w:lineRule="auto"/>
              <w:rPr>
                <w:rFonts w:eastAsia="Calibri" w:cstheme="minorHAnsi"/>
              </w:rPr>
            </w:pPr>
          </w:p>
          <w:p w14:paraId="58B657B4" w14:textId="77777777" w:rsidR="000C4610" w:rsidRDefault="000C4610">
            <w:pPr>
              <w:spacing w:after="0" w:line="240" w:lineRule="auto"/>
              <w:rPr>
                <w:rFonts w:eastAsia="Calibri" w:cstheme="minorHAnsi"/>
              </w:rPr>
            </w:pPr>
          </w:p>
          <w:p w14:paraId="664F74BF" w14:textId="77777777" w:rsidR="000C4610" w:rsidRDefault="000C4610">
            <w:pPr>
              <w:spacing w:after="0" w:line="240" w:lineRule="auto"/>
              <w:rPr>
                <w:rFonts w:eastAsia="Calibri" w:cstheme="minorHAnsi"/>
              </w:rPr>
            </w:pPr>
          </w:p>
          <w:p w14:paraId="113EB3DB" w14:textId="77777777" w:rsidR="000C4610" w:rsidRDefault="000C4610">
            <w:pPr>
              <w:spacing w:after="0" w:line="240" w:lineRule="auto"/>
              <w:rPr>
                <w:rFonts w:eastAsia="Calibri" w:cstheme="minorHAnsi"/>
              </w:rPr>
            </w:pPr>
          </w:p>
          <w:p w14:paraId="2D86A4B0" w14:textId="77777777" w:rsidR="000C4610" w:rsidRDefault="000C4610">
            <w:pPr>
              <w:spacing w:after="0" w:line="240" w:lineRule="auto"/>
              <w:rPr>
                <w:rFonts w:eastAsia="Calibri" w:cstheme="minorHAnsi"/>
              </w:rPr>
            </w:pPr>
          </w:p>
          <w:p w14:paraId="2168BC65" w14:textId="77777777" w:rsidR="000C4610" w:rsidRDefault="000C4610">
            <w:pPr>
              <w:spacing w:after="0" w:line="240" w:lineRule="auto"/>
              <w:rPr>
                <w:rFonts w:eastAsia="Calibri" w:cstheme="minorHAnsi"/>
              </w:rPr>
            </w:pPr>
          </w:p>
          <w:p w14:paraId="4A103AF8" w14:textId="77777777" w:rsidR="000C4610" w:rsidRDefault="000C4610">
            <w:pPr>
              <w:spacing w:after="0" w:line="240" w:lineRule="auto"/>
              <w:rPr>
                <w:rFonts w:eastAsia="Calibri" w:cstheme="minorHAnsi"/>
              </w:rPr>
            </w:pPr>
          </w:p>
          <w:p w14:paraId="6BB3127C" w14:textId="77777777" w:rsidR="000C4610" w:rsidRDefault="000C4610">
            <w:pPr>
              <w:spacing w:after="0" w:line="240" w:lineRule="auto"/>
              <w:rPr>
                <w:rFonts w:eastAsia="Calibri" w:cstheme="minorHAnsi"/>
              </w:rPr>
            </w:pPr>
          </w:p>
          <w:p w14:paraId="4FD90972" w14:textId="77777777" w:rsidR="000C4610" w:rsidRDefault="000C4610">
            <w:pPr>
              <w:spacing w:after="0" w:line="240" w:lineRule="auto"/>
              <w:rPr>
                <w:rFonts w:eastAsia="Calibri" w:cstheme="minorHAnsi"/>
              </w:rPr>
            </w:pPr>
          </w:p>
          <w:p w14:paraId="544C318E" w14:textId="77777777" w:rsidR="000C4610" w:rsidRDefault="000C4610">
            <w:pPr>
              <w:spacing w:after="0" w:line="240" w:lineRule="auto"/>
              <w:rPr>
                <w:rFonts w:eastAsia="Calibri" w:cstheme="minorHAnsi"/>
              </w:rPr>
            </w:pPr>
          </w:p>
          <w:p w14:paraId="0A15F7F2" w14:textId="77777777" w:rsidR="000C4610" w:rsidRDefault="000C4610">
            <w:pPr>
              <w:spacing w:after="0" w:line="240" w:lineRule="auto"/>
              <w:rPr>
                <w:rFonts w:eastAsia="Calibri" w:cstheme="minorHAnsi"/>
              </w:rPr>
            </w:pPr>
          </w:p>
          <w:p w14:paraId="07D5ACD9" w14:textId="77777777" w:rsidR="000C4610" w:rsidRDefault="000C4610">
            <w:pPr>
              <w:spacing w:after="0" w:line="240" w:lineRule="auto"/>
              <w:rPr>
                <w:rFonts w:eastAsia="Calibri" w:cstheme="minorHAnsi"/>
              </w:rPr>
            </w:pPr>
          </w:p>
          <w:p w14:paraId="2B54C192" w14:textId="77777777" w:rsidR="000C4610" w:rsidRDefault="000C4610">
            <w:pPr>
              <w:spacing w:after="0" w:line="240" w:lineRule="auto"/>
              <w:rPr>
                <w:rFonts w:eastAsia="Calibri" w:cstheme="minorHAnsi"/>
              </w:rPr>
            </w:pPr>
          </w:p>
          <w:p w14:paraId="6D92D57A" w14:textId="77777777" w:rsidR="000C4610" w:rsidRDefault="000C4610">
            <w:pPr>
              <w:spacing w:after="0" w:line="240" w:lineRule="auto"/>
              <w:rPr>
                <w:rFonts w:eastAsia="Calibri" w:cstheme="minorHAnsi"/>
              </w:rPr>
            </w:pPr>
          </w:p>
          <w:p w14:paraId="3514A88D" w14:textId="77777777" w:rsidR="000C4610" w:rsidRDefault="000C4610">
            <w:pPr>
              <w:spacing w:after="0" w:line="240" w:lineRule="auto"/>
              <w:rPr>
                <w:rFonts w:eastAsia="Calibri" w:cstheme="minorHAnsi"/>
              </w:rPr>
            </w:pPr>
          </w:p>
          <w:p w14:paraId="7492ED2E" w14:textId="77777777" w:rsidR="000C4610" w:rsidRDefault="000C4610">
            <w:pPr>
              <w:spacing w:after="0" w:line="240" w:lineRule="auto"/>
              <w:rPr>
                <w:rFonts w:eastAsia="Calibri" w:cstheme="minorHAnsi"/>
              </w:rPr>
            </w:pPr>
          </w:p>
          <w:p w14:paraId="43A1F43F" w14:textId="77777777" w:rsidR="000C4610" w:rsidRDefault="000C4610">
            <w:pPr>
              <w:spacing w:after="0" w:line="240" w:lineRule="auto"/>
              <w:rPr>
                <w:rFonts w:eastAsia="Calibri" w:cstheme="minorHAnsi"/>
              </w:rPr>
            </w:pPr>
          </w:p>
          <w:p w14:paraId="3723FC83" w14:textId="77777777" w:rsidR="000C4610" w:rsidRDefault="000C4610">
            <w:pPr>
              <w:spacing w:after="0" w:line="240" w:lineRule="auto"/>
              <w:rPr>
                <w:rFonts w:eastAsia="Calibri" w:cstheme="minorHAnsi"/>
              </w:rPr>
            </w:pPr>
          </w:p>
          <w:p w14:paraId="7A9B0F71" w14:textId="77777777" w:rsidR="000C4610" w:rsidRDefault="000C4610">
            <w:pPr>
              <w:spacing w:after="0" w:line="240" w:lineRule="auto"/>
              <w:rPr>
                <w:rFonts w:eastAsia="Calibri" w:cstheme="minorHAnsi"/>
              </w:rPr>
            </w:pPr>
          </w:p>
          <w:p w14:paraId="29AC6ACC" w14:textId="77777777" w:rsidR="000C4610" w:rsidRDefault="000C4610">
            <w:pPr>
              <w:spacing w:after="0" w:line="240" w:lineRule="auto"/>
              <w:rPr>
                <w:rFonts w:eastAsia="Calibri" w:cstheme="minorHAnsi"/>
              </w:rPr>
            </w:pPr>
          </w:p>
          <w:p w14:paraId="5689DA9E" w14:textId="77777777" w:rsidR="000C4610" w:rsidRDefault="000C4610">
            <w:pPr>
              <w:spacing w:after="0" w:line="240" w:lineRule="auto"/>
              <w:rPr>
                <w:rFonts w:eastAsia="Calibri" w:cstheme="minorHAnsi"/>
              </w:rPr>
            </w:pPr>
          </w:p>
          <w:p w14:paraId="7A2A4C32" w14:textId="77777777" w:rsidR="000C4610" w:rsidRDefault="000C461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33" w14:textId="787F4A9C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8 sylwet owoców (zob. planer tygodniowy lub ZA) albo okazy dowolnych owoców, KA1, </w:t>
            </w:r>
            <w:r w:rsidRPr="000C4610">
              <w:rPr>
                <w:rFonts w:eastAsia="Calibri" w:cstheme="minorHAnsi"/>
                <w:i/>
              </w:rPr>
              <w:t>e-Miś</w:t>
            </w:r>
            <w:r>
              <w:rPr>
                <w:rFonts w:eastAsia="Calibri" w:cstheme="minorHAnsi"/>
              </w:rPr>
              <w:t xml:space="preserve">, liczmany, czerwone kartoniki, CD1.4, wyposażenie </w:t>
            </w:r>
            <w:r w:rsidR="000C461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ali</w:t>
            </w:r>
            <w:r w:rsidR="000C4610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białe kartoniki, W (litery), materiał sensoryczny (np. kamyki, koraliki, pompony, nakrętki), monografia i szablon litery (zob. planer tygodniowy lub „Litery i sylaby”), CD1.3–4</w:t>
            </w:r>
          </w:p>
          <w:p w14:paraId="7A2A4C34" w14:textId="77777777" w:rsidR="00164E6B" w:rsidRDefault="00164E6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35" w14:textId="25DB7BD3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87381E" w:rsidRPr="000C4610">
                <w:rPr>
                  <w:rStyle w:val="Hipercze"/>
                  <w:sz w:val="24"/>
                  <w:szCs w:val="24"/>
                </w:rPr>
                <w:t>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E24CF2" w:rsidRPr="000C4610">
                <w:rPr>
                  <w:rStyle w:val="Hipercze"/>
                  <w:sz w:val="24"/>
                  <w:szCs w:val="24"/>
                </w:rPr>
                <w:t>I.9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436D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D9217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D92170" w:rsidRPr="000C4610">
                <w:rPr>
                  <w:rStyle w:val="Hipercze"/>
                  <w:sz w:val="24"/>
                  <w:szCs w:val="24"/>
                </w:rPr>
                <w:t>4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F25720" w:rsidRPr="000C4610">
                <w:rPr>
                  <w:rStyle w:val="Hipercze"/>
                  <w:sz w:val="24"/>
                  <w:szCs w:val="24"/>
                </w:rPr>
                <w:t>18</w:t>
              </w:r>
            </w:hyperlink>
          </w:p>
          <w:p w14:paraId="7A2A4C36" w14:textId="77777777" w:rsidR="00164E6B" w:rsidRPr="000C4610" w:rsidRDefault="00164E6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37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C44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39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3A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1.8; starsze przedszkolaki – praca z KA1.26–28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3B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stala kolejność zdarzeń w historyjce przez nalepianie kostek z odpowiednią liczbą kropek</w:t>
            </w:r>
          </w:p>
          <w:p w14:paraId="7A2A4C3C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wnioski na podstawie zaobserwowanych związków przyczynowo-skutkowych</w:t>
            </w:r>
          </w:p>
          <w:p w14:paraId="7A2A4C3D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liczy i dokleja pasy</w:t>
            </w:r>
          </w:p>
          <w:p w14:paraId="7A2A4C3E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owiada treść zdjęć, nalepia dymki, próbuje czytać tekst w dymkach z odpowiednią intonacją</w:t>
            </w:r>
          </w:p>
          <w:p w14:paraId="7A2A4C3F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 tekstu lub go słucha, wyszukuje w nim i podkreśla literę o, O</w:t>
            </w:r>
          </w:p>
          <w:p w14:paraId="7A2A4C40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ysuje po śladzie i koloruje obrazek, rysuje szlaczki po śladzi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41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1, kredki, ołów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42" w14:textId="6A1DF601" w:rsidR="00164E6B" w:rsidRPr="000C4610" w:rsidRDefault="00FE62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7381E" w:rsidRPr="000C4610">
                <w:rPr>
                  <w:rStyle w:val="Hipercze"/>
                  <w:sz w:val="24"/>
                  <w:szCs w:val="24"/>
                </w:rPr>
                <w:t>I.7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E24CF2" w:rsidRPr="000C4610">
                <w:rPr>
                  <w:rStyle w:val="Hipercze"/>
                  <w:sz w:val="24"/>
                  <w:szCs w:val="24"/>
                </w:rPr>
                <w:t>I.9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436D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D9217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D92170" w:rsidRPr="000C4610">
                <w:rPr>
                  <w:rStyle w:val="Hipercze"/>
                  <w:sz w:val="24"/>
                  <w:szCs w:val="24"/>
                </w:rPr>
                <w:t>4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D9217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D92170" w:rsidRPr="000C4610">
                <w:rPr>
                  <w:rStyle w:val="Hipercze"/>
                  <w:sz w:val="24"/>
                  <w:szCs w:val="24"/>
                </w:rPr>
                <w:t>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43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C4D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45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46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Owoce” – zabawa plastyczna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47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amodzielnie, poprawnie wkłada i zapina buty</w:t>
            </w:r>
          </w:p>
          <w:p w14:paraId="7A2A4C48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biera się, gdy jest mu za ciepło, i ubiera, gdy jest mu za zimno</w:t>
            </w:r>
          </w:p>
          <w:p w14:paraId="7A2A4C49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ysuje kredą lub patykiem na wybranym podłożu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4A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eda chodnikowa, paty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4B" w14:textId="7D230247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7381E" w:rsidRPr="000C4610">
                <w:rPr>
                  <w:rStyle w:val="Hipercze"/>
                  <w:sz w:val="24"/>
                  <w:szCs w:val="24"/>
                </w:rPr>
                <w:t>I.7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="00D92170" w:rsidRPr="000C4610">
                <w:rPr>
                  <w:rStyle w:val="Hipercze"/>
                  <w:sz w:val="24"/>
                  <w:szCs w:val="24"/>
                </w:rPr>
                <w:t>II.11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D9217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D92170" w:rsidRPr="000C4610">
                <w:rPr>
                  <w:rStyle w:val="Hipercze"/>
                  <w:sz w:val="24"/>
                  <w:szCs w:val="24"/>
                </w:rPr>
                <w:t>8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F25720" w:rsidRPr="000C4610">
                <w:rPr>
                  <w:rStyle w:val="Hipercze"/>
                  <w:sz w:val="24"/>
                  <w:szCs w:val="24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4C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C55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4E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4F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Winogrono, jeżyna czy gruszka?” – zabawa orientacyjno-porządkowa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50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i ćwiczeniach orientacyjno-porządkowych: szybko reaguje na różnorodne sygnały (dźwiękowy, gest, polecenie)</w:t>
            </w:r>
          </w:p>
          <w:p w14:paraId="7A2A4C51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awnie ustawia się w kole, szeregu, rzędzi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52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obrazki gruszki, jeżyny i winogrona (zob. planer tygodniowy lub KO1.31, 32,34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53" w14:textId="455D461F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87381E" w:rsidRPr="000C4610">
                <w:rPr>
                  <w:rStyle w:val="Hipercze"/>
                  <w:sz w:val="24"/>
                  <w:szCs w:val="24"/>
                </w:rPr>
                <w:t>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bdarza uwagą inne dzieci i osoby dorosłe" w:history="1">
              <w:r w:rsidR="0087381E" w:rsidRPr="000C4610">
                <w:rPr>
                  <w:rStyle w:val="Hipercze"/>
                  <w:sz w:val="24"/>
                  <w:szCs w:val="24"/>
                </w:rPr>
                <w:t>III.8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F25720" w:rsidRPr="000C4610">
                <w:rPr>
                  <w:rStyle w:val="Hipercze"/>
                  <w:sz w:val="24"/>
                  <w:szCs w:val="24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54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C5D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56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57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Gdzie rosną owoce?” – rozmowa kierowana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58" w14:textId="77777777" w:rsidR="00164E6B" w:rsidRDefault="00095D7E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poznaje i nazywa drzewa owocowe</w:t>
            </w:r>
          </w:p>
          <w:p w14:paraId="7A2A4C59" w14:textId="77777777" w:rsidR="00164E6B" w:rsidRDefault="00095D7E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łączy nazwę drzewa z nazwą jego owocu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5A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brazki owoców (zob. planer tygodniowy lub KO1.31–34 i ZA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5B" w14:textId="1B1FCB5A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D369C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F25720" w:rsidRPr="000C4610">
                <w:rPr>
                  <w:rStyle w:val="Hipercze"/>
                  <w:sz w:val="24"/>
                  <w:szCs w:val="24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5C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C68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5E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5F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7A2A4C60" w14:textId="77777777" w:rsidR="00164E6B" w:rsidRDefault="00164E6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61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podejmuje samodzielną aktywność poznawczą, np. oglądanie książek, zagospodarowywanie przestrzeni własnymi pomysłami konstrukcyjnymi</w:t>
            </w:r>
          </w:p>
          <w:p w14:paraId="7A2A4C62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łucha dłuższych utworów literackich i prowadzi rozmowę na temat ich treści</w:t>
            </w:r>
          </w:p>
          <w:p w14:paraId="7A2A4C63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rzestrzega zasad w grupie</w:t>
            </w:r>
          </w:p>
          <w:p w14:paraId="7A2A4C64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prząta po skończonej zabawi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65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ki owoców: śliwki, gruszki, winogrona, maliny, jeżyny, jabłka (zob. planer tygodniowy lub KO1.31–34 i ZA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66" w14:textId="6A4251AF" w:rsidR="00164E6B" w:rsidRPr="000C4610" w:rsidRDefault="00FE62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3F56C5" w:rsidRPr="000C4610">
                <w:rPr>
                  <w:rStyle w:val="Hipercze"/>
                  <w:sz w:val="24"/>
                  <w:szCs w:val="24"/>
                </w:rPr>
                <w:t>I.6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2494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3F56C5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3F56C5" w:rsidRPr="000C4610">
                <w:rPr>
                  <w:rStyle w:val="Hipercze"/>
                  <w:sz w:val="24"/>
                  <w:szCs w:val="24"/>
                </w:rPr>
                <w:t>3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D9217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D92170" w:rsidRPr="000C4610">
                <w:rPr>
                  <w:rStyle w:val="Hipercze"/>
                  <w:sz w:val="24"/>
                  <w:szCs w:val="24"/>
                </w:rPr>
                <w:t>4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5</w:t>
              </w:r>
            </w:hyperlink>
            <w:r w:rsidR="00F25720" w:rsidRPr="000C4610">
              <w:rPr>
                <w:sz w:val="24"/>
                <w:szCs w:val="24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E24CF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E24CF2" w:rsidRPr="000C4610">
                <w:rPr>
                  <w:rStyle w:val="Hipercze"/>
                  <w:sz w:val="24"/>
                  <w:szCs w:val="24"/>
                </w:rPr>
                <w:t>11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B23C7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B23C72" w:rsidRPr="000C4610">
                <w:rPr>
                  <w:rStyle w:val="Hipercze"/>
                  <w:sz w:val="24"/>
                  <w:szCs w:val="24"/>
                </w:rPr>
                <w:t>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67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C7B" w14:textId="77777777">
        <w:trPr>
          <w:cantSplit/>
          <w:trHeight w:val="483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2A4C69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3. Zielone – idź!</w:t>
            </w:r>
          </w:p>
          <w:p w14:paraId="7A2A4C6A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  <w:p w14:paraId="7A2A4C6B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  <w:p w14:paraId="7A2A4C6C" w14:textId="77777777" w:rsidR="00164E6B" w:rsidRDefault="00095D7E">
            <w:pPr>
              <w:spacing w:after="0" w:line="240" w:lineRule="auto"/>
            </w:pPr>
            <w:r>
              <w:t>aktywność matematyczna + aktywność fizyczn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6D" w14:textId="77777777" w:rsidR="00164E6B" w:rsidRDefault="00095D7E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Namaluję Panią Jesień” – powitanka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6E" w14:textId="77777777" w:rsidR="00164E6B" w:rsidRDefault="00095D7E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używa samodzielnie, bez przypominania, zwrotów grzecznościowych</w:t>
            </w:r>
          </w:p>
          <w:p w14:paraId="7A2A4C6F" w14:textId="77777777" w:rsidR="00164E6B" w:rsidRDefault="00095D7E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w czasie zabaw swobodnych i tematycznych tworzy konstrukcje, zestawia zabawki i przedmioty, nadając im znaczenie i dostosowując je do podejmowanych aktywności</w:t>
            </w:r>
          </w:p>
          <w:p w14:paraId="7A2A4C70" w14:textId="77777777" w:rsidR="00164E6B" w:rsidRDefault="00095D7E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bawi się tak, aby nie przeszkadzać innym w podejmowaniu ich aktywności</w:t>
            </w:r>
          </w:p>
          <w:p w14:paraId="7A2A4C71" w14:textId="77777777" w:rsidR="00164E6B" w:rsidRDefault="00095D7E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sprząta po skończonej zabawie</w:t>
            </w:r>
          </w:p>
          <w:p w14:paraId="7A2A4C72" w14:textId="77777777" w:rsidR="00164E6B" w:rsidRDefault="00095D7E">
            <w:pPr>
              <w:spacing w:after="0" w:line="240" w:lineRule="auto"/>
              <w:ind w:right="464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73" w14:textId="77777777" w:rsidR="00164E6B" w:rsidRPr="000C4610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7–8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74" w14:textId="56E5C261" w:rsidR="00164E6B" w:rsidRPr="000C4610" w:rsidRDefault="00FE62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3F56C5" w:rsidRPr="000C4610">
                <w:rPr>
                  <w:rStyle w:val="Hipercze"/>
                  <w:sz w:val="24"/>
                  <w:szCs w:val="24"/>
                </w:rPr>
                <w:t>I.6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7381E" w:rsidRPr="000C4610">
                <w:rPr>
                  <w:rStyle w:val="Hipercze"/>
                  <w:sz w:val="24"/>
                  <w:szCs w:val="24"/>
                </w:rPr>
                <w:t>I.7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B23C72" w:rsidRPr="000C4610">
                <w:rPr>
                  <w:rStyle w:val="Hipercze"/>
                  <w:sz w:val="24"/>
                  <w:szCs w:val="24"/>
                </w:rPr>
                <w:t>III.1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B23C72" w:rsidRPr="000C4610">
                <w:rPr>
                  <w:rStyle w:val="Hipercze"/>
                  <w:sz w:val="24"/>
                  <w:szCs w:val="24"/>
                </w:rPr>
                <w:t>III.4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B23C72" w:rsidRPr="000C4610">
                <w:rPr>
                  <w:rStyle w:val="Hipercze"/>
                  <w:sz w:val="24"/>
                  <w:szCs w:val="24"/>
                </w:rPr>
                <w:t>III.7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E24CF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E24CF2" w:rsidRPr="000C4610">
                <w:rPr>
                  <w:rStyle w:val="Hipercze"/>
                  <w:sz w:val="24"/>
                  <w:szCs w:val="24"/>
                </w:rPr>
                <w:t>7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E24CF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E24CF2" w:rsidRPr="000C4610">
                <w:rPr>
                  <w:rStyle w:val="Hipercze"/>
                  <w:sz w:val="24"/>
                  <w:szCs w:val="24"/>
                </w:rPr>
                <w:t>11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B23C7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B23C72" w:rsidRPr="000C4610">
                <w:rPr>
                  <w:rStyle w:val="Hipercze"/>
                  <w:sz w:val="24"/>
                  <w:szCs w:val="24"/>
                </w:rPr>
                <w:t>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2A4C75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7A2A4C76" w14:textId="77777777" w:rsidR="00164E6B" w:rsidRDefault="00164E6B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7A2A4C77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7A2A4C78" w14:textId="77777777" w:rsidR="00164E6B" w:rsidRDefault="00164E6B">
            <w:pPr>
              <w:spacing w:after="0" w:line="240" w:lineRule="auto"/>
              <w:rPr>
                <w:rFonts w:eastAsia="Calibri" w:cstheme="minorHAnsi"/>
              </w:rPr>
            </w:pPr>
          </w:p>
          <w:p w14:paraId="7A2A4C79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  <w:p w14:paraId="7A2A4C7A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C84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7C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7D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Co spotykamy po drodze do przedszkola?” – zagadki, rozmowa kierowana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7E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podstawowe znaki drogowe oraz działanie sygnalizatora świetlnego</w:t>
            </w:r>
          </w:p>
          <w:p w14:paraId="7A2A4C7F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kodowuje informację zawartą w znakach drogowych</w:t>
            </w:r>
          </w:p>
          <w:p w14:paraId="7A2A4C80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wiązuje zagadki wymagające rozumienia pojęć ogólnych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81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82" w14:textId="61C5FC89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2494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83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C90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85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86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4. Kształtowanie codziennych nawyków higienicznych po zabawie i przed posiłkiem.</w:t>
            </w:r>
          </w:p>
          <w:p w14:paraId="7A2A4C87" w14:textId="77777777" w:rsidR="00164E6B" w:rsidRDefault="00164E6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88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bierze udział w zabawach ruchowych organizowanych wspólnie z innymi dziećmi</w:t>
            </w:r>
          </w:p>
          <w:p w14:paraId="7A2A4C89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rzestrzega zasad zabawy</w:t>
            </w:r>
          </w:p>
          <w:p w14:paraId="7A2A4C8A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 na konieczność dbania o czystość osobistą</w:t>
            </w:r>
          </w:p>
          <w:p w14:paraId="7A2A4C8B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wskazuje, kiedy należy myć ręce, i samodzielnie podejmuje tę czynność</w:t>
            </w:r>
          </w:p>
          <w:p w14:paraId="7A2A4C8C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prząta po skończonej zabawie, odkładając zabawki na wyznaczone miejsc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8D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5 obręcz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8E" w14:textId="3A1B25F7" w:rsidR="00164E6B" w:rsidRPr="000C4610" w:rsidRDefault="00FE62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zgłasza potrzeby fizjologiczne, samodzielnie wykonuje podstawowe czynności higieniczne" w:history="1">
              <w:r w:rsidR="0087381E" w:rsidRPr="000C4610">
                <w:rPr>
                  <w:rStyle w:val="Hipercze"/>
                  <w:sz w:val="24"/>
                  <w:szCs w:val="24"/>
                </w:rPr>
                <w:t>I.1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87381E" w:rsidRPr="000C4610">
                <w:rPr>
                  <w:rStyle w:val="Hipercze"/>
                  <w:sz w:val="24"/>
                  <w:szCs w:val="24"/>
                </w:rPr>
                <w:t>I.3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87381E" w:rsidRPr="000C4610">
                <w:rPr>
                  <w:rStyle w:val="Hipercze"/>
                  <w:sz w:val="24"/>
                  <w:szCs w:val="24"/>
                </w:rPr>
                <w:t>I.5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7381E" w:rsidRPr="000C4610">
                <w:rPr>
                  <w:rStyle w:val="Hipercze"/>
                  <w:sz w:val="24"/>
                  <w:szCs w:val="24"/>
                </w:rPr>
                <w:t>I.7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87381E" w:rsidRPr="000C4610">
                <w:rPr>
                  <w:rStyle w:val="Hipercze"/>
                  <w:sz w:val="24"/>
                  <w:szCs w:val="24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8F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C9C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91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92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Przez ulicę” – słuchanie wiersza M. Strzałkowskiej i rozmowa o jego treści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93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łucha utworów literackich czytanych przez nauczyciela</w:t>
            </w:r>
          </w:p>
          <w:p w14:paraId="7A2A4C94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tosuje się do podstawowych zasad bezpiecznego poruszania się po drogach</w:t>
            </w:r>
          </w:p>
          <w:p w14:paraId="7A2A4C95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podstawowe znaki drogowe, wskazuje je podczas spaceru w najbliższej okolicy</w:t>
            </w:r>
          </w:p>
          <w:p w14:paraId="7A2A4C96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powiada się w logiczny sposób na temat treści wiersza</w:t>
            </w:r>
          </w:p>
          <w:p w14:paraId="7A2A4C97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adaje pytania w celu uzyskania dodatkowych informacji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98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99" w14:textId="367861F8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Społeczny_obszar_rozwoju_dziecka" w:tooltip="obdarza uwagą inne dzieci i osoby dorosłe" w:history="1">
              <w:r w:rsidR="0087381E" w:rsidRPr="000C4610">
                <w:rPr>
                  <w:rStyle w:val="Hipercze"/>
                  <w:sz w:val="24"/>
                  <w:szCs w:val="24"/>
                </w:rPr>
                <w:t>III.8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D369C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5</w:t>
              </w:r>
            </w:hyperlink>
          </w:p>
          <w:p w14:paraId="7A2A4C9A" w14:textId="77777777" w:rsidR="00164E6B" w:rsidRPr="000C4610" w:rsidRDefault="00164E6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9B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CAB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9D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9E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Samochody i przechodnie” – zabawa orientacyjno-porządkowa. „Poznajemy znaki drogowe” – rozmowa kierowana. „Kształty znaków” – zabawa orientacyjno-porządkowa. „O jakim znaku myślę?” – układanie zagadek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9F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, że należy przestrzegać przepisów ruchu drogowego</w:t>
            </w:r>
          </w:p>
          <w:p w14:paraId="7A2A4CA0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zasady prawidłowego przechodzenia przez jezdnię z wykorzystaniem sygnalizacji świetlnej</w:t>
            </w:r>
          </w:p>
          <w:p w14:paraId="7A2A4CA1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kazuje na znaczenie kolorów sygnalizacji świetlnej</w:t>
            </w:r>
          </w:p>
          <w:p w14:paraId="7A2A4CA2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podstawowe znaki drogowe</w:t>
            </w:r>
          </w:p>
          <w:p w14:paraId="7A2A4CA3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licza i odczytuje symbole</w:t>
            </w:r>
          </w:p>
          <w:p w14:paraId="7A2A4CA4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ćwiczeniach orientacyjno-porządkowych: sprawnie ustawia się na sygnał i wykonuje zadanie zgodnie z poleceniem</w:t>
            </w:r>
          </w:p>
          <w:p w14:paraId="7A2A4CA5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  <w:p w14:paraId="7A2A4CA6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A7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rfy w 2 kolorach, skakanki lub liny, lizaki (lub kartki) w kolorach zielonym i czerwonym (zob. planer tygodniowy lub ZA), różne znaki drogowe, np.: przejście dla pieszych, droga rowerowa, koniec drogi rowerowej, uwaga przejazd kolejowy (zob. planer tygodniowy lub ZA), CD1.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A8" w14:textId="339141BC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87381E" w:rsidRPr="000C4610">
                <w:rPr>
                  <w:rStyle w:val="Hipercze"/>
                  <w:sz w:val="24"/>
                  <w:szCs w:val="24"/>
                </w:rPr>
                <w:t>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B23C72" w:rsidRPr="000C4610">
                <w:rPr>
                  <w:rStyle w:val="Hipercze"/>
                  <w:sz w:val="24"/>
                  <w:szCs w:val="24"/>
                </w:rPr>
                <w:t>III.7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bdarza uwagą inne dzieci i osoby dorosłe" w:history="1">
              <w:r w:rsidR="0087381E" w:rsidRPr="000C4610">
                <w:rPr>
                  <w:rStyle w:val="Hipercze"/>
                  <w:sz w:val="24"/>
                  <w:szCs w:val="24"/>
                </w:rPr>
                <w:t>III.8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F56C5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5</w:t>
              </w:r>
            </w:hyperlink>
          </w:p>
          <w:p w14:paraId="7A2A4CA9" w14:textId="77777777" w:rsidR="00164E6B" w:rsidRPr="000C4610" w:rsidRDefault="00164E6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AA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CB4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AC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AD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1.9; starsze przedszkolaki – praca z KA1.29–30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AE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nalepia światła na sygnalizatorach w zależności od sytuacji, opisuje ilustracje, liczy i dokleja pasy na przejściach dla pieszych</w:t>
            </w:r>
          </w:p>
          <w:p w14:paraId="7A2A4CAF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kreśla kolor świateł na sygnalizatorach w zależności od sytuacji, koloruje je</w:t>
            </w:r>
          </w:p>
          <w:p w14:paraId="7A2A4CB0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cina znaki drogowe i przykleja je w kratownicy zgodnie z zasadami gry w sudoku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B1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1, kredki, nożyczki, klej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B2" w14:textId="37B78A0A" w:rsidR="00164E6B" w:rsidRPr="000C4610" w:rsidRDefault="00FE62FC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87381E" w:rsidRPr="000C4610">
                <w:rPr>
                  <w:rStyle w:val="Hipercze"/>
                  <w:sz w:val="24"/>
                  <w:szCs w:val="24"/>
                </w:rPr>
                <w:t>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7381E" w:rsidRPr="000C4610">
                <w:rPr>
                  <w:rStyle w:val="Hipercze"/>
                  <w:sz w:val="24"/>
                  <w:szCs w:val="24"/>
                </w:rPr>
                <w:t>I.7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E24CF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E24CF2" w:rsidRPr="000C4610">
                <w:rPr>
                  <w:rStyle w:val="Hipercze"/>
                  <w:sz w:val="24"/>
                  <w:szCs w:val="24"/>
                </w:rPr>
                <w:t>11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AE5B63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AE5B63" w:rsidRPr="000C4610">
                <w:rPr>
                  <w:rStyle w:val="Hipercze"/>
                  <w:sz w:val="24"/>
                  <w:szCs w:val="24"/>
                </w:rPr>
                <w:t>12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B3" w14:textId="77777777" w:rsidR="00164E6B" w:rsidRDefault="00164E6B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164E6B" w14:paraId="7A2A4CBE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B5" w14:textId="77777777" w:rsidR="00164E6B" w:rsidRDefault="00164E6B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B6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Spacer w najbliższej okolicy przedszkola. Ćwiczenie praktyczne przechodzenia przez jezdnię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B7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stalonych zasad zachowania się w czasie spacerów i wycieczek</w:t>
            </w:r>
          </w:p>
          <w:p w14:paraId="7A2A4CB8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bserwuje ruch drogowy, dzieli się spostrzeżeniami</w:t>
            </w:r>
          </w:p>
          <w:p w14:paraId="7A2A4CB9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podstawowe znaki drogowe, wskazuje je podczas spaceru w najbliższej okolicy</w:t>
            </w:r>
          </w:p>
          <w:p w14:paraId="7A2A4CBA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przechodzi prawidłowo przez jezdnię bez sygnalizatora i z nim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BB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BC" w14:textId="485C4D98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="00E24CF2" w:rsidRPr="000C4610">
                <w:rPr>
                  <w:rStyle w:val="Hipercze"/>
                  <w:sz w:val="24"/>
                  <w:szCs w:val="24"/>
                </w:rPr>
                <w:t>I.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B23C72" w:rsidRPr="000C4610">
                <w:rPr>
                  <w:rStyle w:val="Hipercze"/>
                  <w:sz w:val="24"/>
                  <w:szCs w:val="24"/>
                </w:rPr>
                <w:t>III.7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bdarza uwagą inne dzieci i osoby dorosłe" w:history="1">
              <w:r w:rsidR="0087381E" w:rsidRPr="000C4610">
                <w:rPr>
                  <w:rStyle w:val="Hipercze"/>
                  <w:sz w:val="24"/>
                  <w:szCs w:val="24"/>
                </w:rPr>
                <w:t>II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BD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CC9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BF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C0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Na jednej nodze” – zabawa ruchowa z elementami języka angielskiego. „Co pomaga nam być bezpiecznymi podczas spaceru?” – rozmowa kierowana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C1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wypowiada się w logiczny sposób na omawiany temat</w:t>
            </w:r>
          </w:p>
          <w:p w14:paraId="7A2A4CC2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zadaje pytania w celu uzyskania dodatkowych informacji</w:t>
            </w:r>
          </w:p>
          <w:p w14:paraId="7A2A4CC3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czestniczy w zabawach z językiem angielskim</w:t>
            </w:r>
          </w:p>
          <w:p w14:paraId="7A2A4CC4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wtarza słowa w języku angielskim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C5" w14:textId="77777777" w:rsidR="00164E6B" w:rsidRDefault="00095D7E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tamburyn,</w:t>
            </w:r>
            <w:r>
              <w:rPr>
                <w:rFonts w:cstheme="minorHAnsi"/>
                <w:i/>
              </w:rPr>
              <w:t xml:space="preserve"> Cyfrowe przedszkole. Kocham przedszkole. Technika. Bezpieczeństwo na drodz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C6" w14:textId="6A7D2E25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87381E" w:rsidRPr="000C4610">
                <w:rPr>
                  <w:rStyle w:val="Hipercze"/>
                  <w:sz w:val="24"/>
                  <w:szCs w:val="24"/>
                </w:rPr>
                <w:t>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B23C72" w:rsidRPr="000C4610">
                <w:rPr>
                  <w:rStyle w:val="Hipercze"/>
                  <w:sz w:val="24"/>
                  <w:szCs w:val="24"/>
                </w:rPr>
                <w:t>III.7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6D369C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D9217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D92170" w:rsidRPr="000C4610">
                <w:rPr>
                  <w:rStyle w:val="Hipercze"/>
                  <w:sz w:val="24"/>
                  <w:szCs w:val="24"/>
                </w:rPr>
                <w:t>1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      <w:r w:rsidR="00D9217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  <w:r w:rsidR="00D92170" w:rsidRPr="000C4610">
                <w:rPr>
                  <w:rStyle w:val="Hipercze"/>
                  <w:sz w:val="24"/>
                  <w:szCs w:val="24"/>
                </w:rPr>
                <w:t>1</w:t>
              </w:r>
            </w:hyperlink>
          </w:p>
          <w:p w14:paraId="7A2A4CC7" w14:textId="77777777" w:rsidR="00164E6B" w:rsidRPr="000C4610" w:rsidRDefault="00164E6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C8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CD2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CA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CB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Pojęcie pieniądza” – zabawy z zakresu edukacji ekonomicznej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CC" w14:textId="77777777" w:rsidR="00164E6B" w:rsidRDefault="00095D7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pisuje, czym są pieniądze i skąd się biorą</w:t>
            </w:r>
          </w:p>
          <w:p w14:paraId="7A2A4CCE" w14:textId="3D0C4D76" w:rsidR="00164E6B" w:rsidRPr="00D92170" w:rsidRDefault="00095D7E" w:rsidP="00D9217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żywa pojęć: zarabianie, wynagrodzenie, zawód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CF" w14:textId="465E4413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nane dzieciom produkty i zabawki (np. bułka na talerzu, bluza, samochodzik), prawdziwe monety i banknoty, kartoniki z napisami, zdjęcia przedstawicieli różnych zawodów (zob. planer tygodniowych lub KO2.221–228) lub karteczki z nazwami zawodów, kartoniki z przyklejonymi obrazkami produktów z różnych katalogów sklepowych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D0" w14:textId="253FC4C9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Społeczny_obszar_rozwoju_dziecka" w:tooltip="odczuwa i wyjaśnia swoją przynależność do rodziny, narodu, grupy przedszkolnej, grupy chłopców, grupy dziewczynek oraz innych grup, np. grupy teatralnej, grupy sportowej" w:history="1">
              <w:r w:rsidR="00D92170" w:rsidRPr="000C4610">
                <w:rPr>
                  <w:rStyle w:val="Hipercze"/>
                  <w:sz w:val="24"/>
                  <w:szCs w:val="24"/>
                </w:rPr>
                <w:t>III.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3F56C5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3F56C5" w:rsidRPr="000C4610">
                <w:rPr>
                  <w:rStyle w:val="Hipercze"/>
                  <w:sz w:val="24"/>
                  <w:szCs w:val="24"/>
                </w:rPr>
                <w:t>1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="00D9217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D92170" w:rsidRPr="000C4610">
                <w:rPr>
                  <w:rStyle w:val="Hipercze"/>
                  <w:sz w:val="24"/>
                  <w:szCs w:val="24"/>
                </w:rPr>
                <w:t>4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      <w:r w:rsidR="00D9217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D92170" w:rsidRPr="000C4610">
                <w:rPr>
                  <w:rStyle w:val="Hipercze"/>
                  <w:sz w:val="24"/>
                  <w:szCs w:val="24"/>
                </w:rPr>
                <w:t>1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rozpoznaje modele monet i banknotów o niskich nominałach, porządkuje je, rozumie, do czego służą pieniądze w gospodarstwie domowym" w:history="1">
              <w:r w:rsidR="00D9217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D92170" w:rsidRPr="000C4610">
                <w:rPr>
                  <w:rStyle w:val="Hipercze"/>
                  <w:sz w:val="24"/>
                  <w:szCs w:val="24"/>
                </w:rPr>
                <w:t>17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skazuje zawody wykonywane przez rodziców i osoby z najbliższego otoczenia, wyjaśnia, czym zajmuje się osoba wykonująca dany zawód" w:history="1">
              <w:r w:rsidR="00D9217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  <w:r w:rsidR="00D92170" w:rsidRPr="000C4610">
                <w:rPr>
                  <w:rStyle w:val="Hipercze"/>
                  <w:sz w:val="24"/>
                  <w:szCs w:val="24"/>
                </w:rPr>
                <w:t>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D1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CDE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D3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D4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7A2A4CD5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D6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poczywa, słuchając muzyki relaksacyjnej lub literatury czytanej przez nauczyciela</w:t>
            </w:r>
          </w:p>
          <w:p w14:paraId="7A2A4CD7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oskonali posługiwanie się mową: wypowiada się pełnymi zdaniami na temat ilustracji, utworów literackich, obserwacji dotyczących otaczającego świata, wydarzeń</w:t>
            </w:r>
          </w:p>
          <w:p w14:paraId="7A2A4CD8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konstrukcyjne, majsterkuje, buduje, wykorzystując zabawki, materiały użytkowe, w tym materiał naturalny</w:t>
            </w:r>
          </w:p>
          <w:p w14:paraId="7A2A4CD9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amięta o zachowaniu porządku w swoim otoczeniu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DA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 (figury geometryczne), woreczek, kredki, kart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DC" w14:textId="1A6D133C" w:rsidR="00164E6B" w:rsidRPr="000C4610" w:rsidRDefault="00FE62FC" w:rsidP="003F56C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3F56C5" w:rsidRPr="000C4610">
                <w:rPr>
                  <w:rStyle w:val="Hipercze"/>
                  <w:sz w:val="24"/>
                  <w:szCs w:val="24"/>
                </w:rPr>
                <w:t>I.6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3F56C5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3F56C5" w:rsidRPr="000C4610">
                <w:rPr>
                  <w:rStyle w:val="Hipercze"/>
                  <w:sz w:val="24"/>
                  <w:szCs w:val="24"/>
                </w:rPr>
                <w:t>1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7644D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3F56C5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3F56C5" w:rsidRPr="000C4610">
                <w:rPr>
                  <w:rStyle w:val="Hipercze"/>
                  <w:sz w:val="24"/>
                  <w:szCs w:val="24"/>
                </w:rPr>
                <w:t>3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>,</w:t>
            </w:r>
            <w:r w:rsidR="003F56C5" w:rsidRPr="000C4610">
              <w:rPr>
                <w:rFonts w:cstheme="minorHAnsi"/>
                <w:sz w:val="24"/>
                <w:szCs w:val="24"/>
              </w:rPr>
              <w:t xml:space="preserve">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5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D9217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D92170" w:rsidRPr="000C4610">
                <w:rPr>
                  <w:rStyle w:val="Hipercze"/>
                  <w:sz w:val="24"/>
                  <w:szCs w:val="24"/>
                </w:rPr>
                <w:t>8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      <w:r w:rsidR="00AE5B63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AE5B63" w:rsidRPr="000C4610">
                <w:rPr>
                  <w:rStyle w:val="Hipercze"/>
                  <w:sz w:val="24"/>
                  <w:szCs w:val="24"/>
                </w:rPr>
                <w:t>12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B23C7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B23C72" w:rsidRPr="000C4610">
                <w:rPr>
                  <w:rStyle w:val="Hipercze"/>
                  <w:sz w:val="24"/>
                  <w:szCs w:val="24"/>
                </w:rPr>
                <w:t>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DD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CEC" w14:textId="77777777">
        <w:trPr>
          <w:cantSplit/>
          <w:trHeight w:val="483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2A4CDF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4. Poznajemy świat zmysłami</w:t>
            </w:r>
          </w:p>
          <w:p w14:paraId="7A2A4CE0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  <w:p w14:paraId="7A2A4CE1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  <w:p w14:paraId="7A2A4CE2" w14:textId="77777777" w:rsidR="00164E6B" w:rsidRDefault="00095D7E">
            <w:pPr>
              <w:spacing w:after="0" w:line="240" w:lineRule="auto"/>
            </w:pPr>
            <w:r>
              <w:t>aktywność przyrodnicza + aktywność fizyczn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E3" w14:textId="77777777" w:rsidR="00164E6B" w:rsidRDefault="00095D7E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„Namaluję Panią Jesień” – powitanka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E4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nicjuje zabawy i/lub aktywnie uczestniczy w zabawach tematycznych innych dzieci</w:t>
            </w:r>
          </w:p>
          <w:p w14:paraId="7A2A4CE5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żywa samodzielnie, bez przypominania, zwrotów grzecznościowych w przedszkolu</w:t>
            </w:r>
          </w:p>
          <w:p w14:paraId="7A2A4CE6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śpiewa i ilustruje ruchem tekst pląsu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E7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7–8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E8" w14:textId="75CB3BA0" w:rsidR="00164E6B" w:rsidRPr="000C4610" w:rsidRDefault="00FE62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3F56C5" w:rsidRPr="000C4610">
                <w:rPr>
                  <w:rStyle w:val="Hipercze"/>
                  <w:sz w:val="24"/>
                  <w:szCs w:val="24"/>
                </w:rPr>
                <w:t>I.6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7381E" w:rsidRPr="000C4610">
                <w:rPr>
                  <w:rStyle w:val="Hipercze"/>
                  <w:sz w:val="24"/>
                  <w:szCs w:val="24"/>
                </w:rPr>
                <w:t>I.7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7644D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B23C72" w:rsidRPr="000C4610">
                <w:rPr>
                  <w:rStyle w:val="Hipercze"/>
                  <w:sz w:val="24"/>
                  <w:szCs w:val="24"/>
                </w:rPr>
                <w:t>III.1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B23C72" w:rsidRPr="000C4610">
                <w:rPr>
                  <w:rStyle w:val="Hipercze"/>
                  <w:sz w:val="24"/>
                  <w:szCs w:val="24"/>
                </w:rPr>
                <w:t>III.4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B23C72" w:rsidRPr="000C4610">
                <w:rPr>
                  <w:rStyle w:val="Hipercze"/>
                  <w:sz w:val="24"/>
                  <w:szCs w:val="24"/>
                </w:rPr>
                <w:t>III.7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E24CF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E24CF2" w:rsidRPr="000C4610">
                <w:rPr>
                  <w:rStyle w:val="Hipercze"/>
                  <w:sz w:val="24"/>
                  <w:szCs w:val="24"/>
                </w:rPr>
                <w:t>7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E24CF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E24CF2" w:rsidRPr="000C4610">
                <w:rPr>
                  <w:rStyle w:val="Hipercze"/>
                  <w:sz w:val="24"/>
                  <w:szCs w:val="24"/>
                </w:rPr>
                <w:t>11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B23C7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B23C72" w:rsidRPr="000C4610">
                <w:rPr>
                  <w:rStyle w:val="Hipercze"/>
                  <w:sz w:val="24"/>
                  <w:szCs w:val="24"/>
                </w:rPr>
                <w:t>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2A4CE9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7A2A4CEA" w14:textId="77777777" w:rsidR="00164E6B" w:rsidRDefault="00164E6B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7A2A4CEB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</w:tc>
      </w:tr>
      <w:tr w:rsidR="00164E6B" w14:paraId="7A2A4CF5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ED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EE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Uszy, oczy...” – zabawa muzyczna z rymowanką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EF" w14:textId="77777777" w:rsidR="00164E6B" w:rsidRDefault="00095D7E">
            <w:pPr>
              <w:widowControl w:val="0"/>
              <w:spacing w:after="0" w:line="240" w:lineRule="auto"/>
              <w:rPr>
                <w:rFonts w:eastAsia="Times New Roman" w:cstheme="minorHAnsi"/>
                <w:w w:val="95"/>
                <w:lang w:eastAsia="pl-PL"/>
              </w:rPr>
            </w:pPr>
            <w:r>
              <w:rPr>
                <w:rFonts w:eastAsia="Times New Roman" w:cstheme="minorHAnsi"/>
                <w:w w:val="95"/>
                <w:position w:val="1"/>
                <w:lang w:eastAsia="pl-PL"/>
              </w:rPr>
              <w:t>- opisuje zmysły człowieka oraz jaką pełnią rolę</w:t>
            </w:r>
          </w:p>
          <w:p w14:paraId="7A2A4CF0" w14:textId="77777777" w:rsidR="00164E6B" w:rsidRDefault="00095D7E">
            <w:pPr>
              <w:widowControl w:val="0"/>
              <w:spacing w:after="0" w:line="240" w:lineRule="auto"/>
              <w:rPr>
                <w:rFonts w:eastAsia="Times New Roman" w:cstheme="minorHAnsi"/>
                <w:w w:val="95"/>
                <w:lang w:eastAsia="pl-PL"/>
              </w:rPr>
            </w:pPr>
            <w:r>
              <w:rPr>
                <w:rFonts w:eastAsia="Times New Roman" w:cstheme="minorHAnsi"/>
                <w:w w:val="95"/>
                <w:position w:val="1"/>
                <w:lang w:eastAsia="pl-PL"/>
              </w:rPr>
              <w:t>- za pomocą zmysłów poznaje najbliższe otoczenie</w:t>
            </w:r>
          </w:p>
          <w:p w14:paraId="7A2A4CF1" w14:textId="77777777" w:rsidR="00164E6B" w:rsidRDefault="00095D7E">
            <w:pPr>
              <w:widowControl w:val="0"/>
              <w:spacing w:after="0" w:line="240" w:lineRule="auto"/>
              <w:rPr>
                <w:rFonts w:eastAsia="Times New Roman" w:cstheme="minorHAnsi"/>
                <w:w w:val="95"/>
                <w:lang w:eastAsia="pl-PL"/>
              </w:rPr>
            </w:pPr>
            <w:r>
              <w:rPr>
                <w:rFonts w:eastAsia="Times New Roman" w:cstheme="minorHAnsi"/>
                <w:w w:val="95"/>
                <w:position w:val="1"/>
                <w:lang w:eastAsia="pl-PL"/>
              </w:rPr>
              <w:t>- wypowiada się na temat roli zmysłów w poznawaniu przyrody jesienią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F2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F3" w14:textId="73BB7C51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bdarza uwagą inne dzieci i osoby dorosłe" w:history="1">
              <w:r w:rsidR="0087381E" w:rsidRPr="000C4610">
                <w:rPr>
                  <w:rStyle w:val="Hipercze"/>
                  <w:sz w:val="24"/>
                  <w:szCs w:val="24"/>
                </w:rPr>
                <w:t>III.8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E24CF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E24CF2" w:rsidRPr="000C4610">
                <w:rPr>
                  <w:rStyle w:val="Hipercze"/>
                  <w:sz w:val="24"/>
                  <w:szCs w:val="24"/>
                </w:rPr>
                <w:t>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F4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D02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CF6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F7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4. Kształtowanie codziennych nawyków higienicznych po zabawie i przed posiłkiem.</w:t>
            </w:r>
          </w:p>
          <w:p w14:paraId="7A2A4CF8" w14:textId="77777777" w:rsidR="00164E6B" w:rsidRDefault="00164E6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F9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uchowych organizowanych wspólnie z innymi dziećmi</w:t>
            </w:r>
          </w:p>
          <w:p w14:paraId="7A2A4CFA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maga w rozdawaniu posiłku i sprzątaniu po nim</w:t>
            </w:r>
          </w:p>
          <w:p w14:paraId="7A2A4CFB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kojnie siedzi podczas posiłku</w:t>
            </w:r>
          </w:p>
          <w:p w14:paraId="7A2A4CFC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  <w:p w14:paraId="7A2A4CFD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swoje przybory, miejsce pracy i zabawy</w:t>
            </w:r>
          </w:p>
          <w:p w14:paraId="7A2A4CFE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kłada swoje rzeczy na swoją półkę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CFF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5 obręcz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00" w14:textId="282AA327" w:rsidR="00164E6B" w:rsidRPr="000C4610" w:rsidRDefault="00FE62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zgłasza potrzeby fizjologiczne, samodzielnie wykonuje podstawowe czynności higieniczne" w:history="1">
              <w:r w:rsidR="0087381E" w:rsidRPr="000C4610">
                <w:rPr>
                  <w:rStyle w:val="Hipercze"/>
                  <w:sz w:val="24"/>
                  <w:szCs w:val="24"/>
                </w:rPr>
                <w:t>I.1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87381E" w:rsidRPr="000C4610">
                <w:rPr>
                  <w:rStyle w:val="Hipercze"/>
                  <w:sz w:val="24"/>
                  <w:szCs w:val="24"/>
                </w:rPr>
                <w:t>I.3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87381E" w:rsidRPr="000C4610">
                <w:rPr>
                  <w:rStyle w:val="Hipercze"/>
                  <w:sz w:val="24"/>
                  <w:szCs w:val="24"/>
                </w:rPr>
                <w:t>I.5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7381E" w:rsidRPr="000C4610">
                <w:rPr>
                  <w:rStyle w:val="Hipercze"/>
                  <w:sz w:val="24"/>
                  <w:szCs w:val="24"/>
                </w:rPr>
                <w:t>I.7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87381E" w:rsidRPr="000C4610">
                <w:rPr>
                  <w:rStyle w:val="Hipercze"/>
                  <w:sz w:val="24"/>
                  <w:szCs w:val="24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01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D0B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03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04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Zmysłami poznajemy jesień” – rozmowa kierowana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05" w14:textId="77777777" w:rsidR="00164E6B" w:rsidRDefault="00095D7E">
            <w:pPr>
              <w:widowControl w:val="0"/>
              <w:spacing w:after="0" w:line="240" w:lineRule="auto"/>
              <w:rPr>
                <w:rFonts w:eastAsia="Times New Roman" w:cstheme="minorHAnsi"/>
                <w:w w:val="95"/>
                <w:lang w:eastAsia="pl-PL"/>
              </w:rPr>
            </w:pPr>
            <w:r>
              <w:rPr>
                <w:rFonts w:eastAsia="Times New Roman" w:cstheme="minorHAnsi"/>
                <w:w w:val="95"/>
                <w:position w:val="1"/>
                <w:lang w:eastAsia="pl-PL"/>
              </w:rPr>
              <w:t xml:space="preserve">- </w:t>
            </w:r>
            <w:r>
              <w:rPr>
                <w:rFonts w:eastAsia="Calibri" w:cstheme="minorHAnsi"/>
                <w:w w:val="95"/>
                <w:position w:val="1"/>
                <w:lang w:eastAsia="pl-PL"/>
              </w:rPr>
              <w:t>opisuje zmysły człowieka oraz jaką pełnią rolę</w:t>
            </w:r>
          </w:p>
          <w:p w14:paraId="7A2A4D06" w14:textId="77777777" w:rsidR="00164E6B" w:rsidRDefault="00095D7E">
            <w:pPr>
              <w:widowControl w:val="0"/>
              <w:spacing w:after="0" w:line="240" w:lineRule="auto"/>
              <w:rPr>
                <w:rFonts w:eastAsia="Times New Roman" w:cstheme="minorHAnsi"/>
                <w:w w:val="95"/>
                <w:lang w:eastAsia="pl-PL"/>
              </w:rPr>
            </w:pPr>
            <w:r>
              <w:rPr>
                <w:rFonts w:eastAsia="Calibri" w:cstheme="minorHAnsi"/>
                <w:w w:val="95"/>
                <w:position w:val="1"/>
                <w:lang w:eastAsia="pl-PL"/>
              </w:rPr>
              <w:t>- za pomocą zmysłów poznaje najbliższe otoczenie</w:t>
            </w:r>
          </w:p>
          <w:p w14:paraId="7A2A4D07" w14:textId="77777777" w:rsidR="00164E6B" w:rsidRDefault="00095D7E">
            <w:pPr>
              <w:widowControl w:val="0"/>
              <w:spacing w:after="0" w:line="240" w:lineRule="auto"/>
              <w:rPr>
                <w:rFonts w:eastAsia="Times New Roman" w:cstheme="minorHAnsi"/>
                <w:w w:val="95"/>
                <w:lang w:eastAsia="pl-PL"/>
              </w:rPr>
            </w:pPr>
            <w:r>
              <w:rPr>
                <w:rFonts w:eastAsia="Calibri" w:cstheme="minorHAnsi"/>
                <w:w w:val="95"/>
                <w:position w:val="1"/>
                <w:lang w:eastAsia="pl-PL"/>
              </w:rPr>
              <w:t>- wypowiada się na temat roli zmysłów w poznawaniu przyrody jesienią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08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świeży jesienny liść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09" w14:textId="0DBBA34C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de-DE"/>
              </w:rPr>
            </w:pPr>
            <w:hyperlink w:anchor="Społeczny_obszar_rozwoju_dziecka" w:tooltip="obdarza uwagą inne dzieci i osoby dorosłe" w:history="1">
              <w:r w:rsidR="0087381E" w:rsidRPr="000C4610">
                <w:rPr>
                  <w:rStyle w:val="Hipercze"/>
                  <w:sz w:val="24"/>
                  <w:szCs w:val="24"/>
                </w:rPr>
                <w:t>III.8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F56C5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F25720" w:rsidRPr="000C4610">
                <w:rPr>
                  <w:rStyle w:val="Hipercze"/>
                  <w:sz w:val="24"/>
                  <w:szCs w:val="24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0A" w14:textId="77777777" w:rsidR="00164E6B" w:rsidRDefault="00164E6B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164E6B" w14:paraId="7A2A4D17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0C" w14:textId="77777777" w:rsidR="00164E6B" w:rsidRDefault="00164E6B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0D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Poznaję świat zmysłami” – zabawa orientacyjno-porządkowa. „Tajemnice zwierzęcych zmysłów” – rozmowa kierowana połączona ze słuchaniem ciekawostek o zwierzęcych zmysłach. „Zamieniam was w…” – zabawa ruchowo-naśladowcza. „Poznajemy jabłko naszymi zmysłami” – zabawa przyrodniczo-sensoryczna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0E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 bierze udział w ćwiczeniach orientacyjno-porządkowych: łączy nazwę zmysłu z jego umownym symbolem</w:t>
            </w:r>
          </w:p>
          <w:p w14:paraId="7A2A4D0F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łucha ciekawostek o zmysłach zwierząt</w:t>
            </w:r>
          </w:p>
          <w:p w14:paraId="7A2A4D10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oskonali posługiwanie się mową: prawidłowo buduje zdania, podejmuje próby uczestniczenia w dyskusji i wymianie zdań, buduje dłuższe, wielozdaniowe wypowiedzi</w:t>
            </w:r>
          </w:p>
          <w:p w14:paraId="7A2A4D11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doświadczeniach sensorycznych oraz opisuje swoje odczucia</w:t>
            </w:r>
          </w:p>
          <w:p w14:paraId="7A2A4D12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13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obrazki narządów zmysłów (zob. planer tygodniowy lub ZA), jabłko, nóż, deska, pestki dyni i słoneczni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15" w14:textId="21BDBB01" w:rsidR="00164E6B" w:rsidRPr="000C4610" w:rsidRDefault="00FE62FC" w:rsidP="00D9217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87381E" w:rsidRPr="000C4610">
                <w:rPr>
                  <w:rStyle w:val="Hipercze"/>
                  <w:sz w:val="24"/>
                  <w:szCs w:val="24"/>
                </w:rPr>
                <w:t>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bdarza uwagą inne dzieci i osoby dorosłe" w:history="1">
              <w:r w:rsidR="0087381E" w:rsidRPr="000C4610">
                <w:rPr>
                  <w:rStyle w:val="Hipercze"/>
                  <w:sz w:val="24"/>
                  <w:szCs w:val="24"/>
                </w:rPr>
                <w:t>III.8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2494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>,</w:t>
            </w:r>
            <w:r w:rsidR="00D92170" w:rsidRPr="000C4610">
              <w:rPr>
                <w:rFonts w:eastAsia="Calibri" w:cstheme="minorHAnsi"/>
                <w:sz w:val="24"/>
                <w:szCs w:val="24"/>
              </w:rPr>
              <w:t xml:space="preserve">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F25720" w:rsidRPr="000C4610">
                <w:rPr>
                  <w:rStyle w:val="Hipercze"/>
                  <w:sz w:val="24"/>
                  <w:szCs w:val="24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16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D20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18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19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plastyczna „Rysujemy jesień”; starsze przedszkolaki – praca z KA1.31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1A" w14:textId="77777777" w:rsidR="00164E6B" w:rsidRDefault="00095D7E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ysuje pracę na temat jesieni, inspirując się dźwiękami muzyki</w:t>
            </w:r>
          </w:p>
          <w:p w14:paraId="7A2A4D1B" w14:textId="77777777" w:rsidR="00164E6B" w:rsidRDefault="00095D7E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awidłowo trzyma kredkę podczas rysowania;</w:t>
            </w:r>
          </w:p>
          <w:p w14:paraId="7A2A4D1C" w14:textId="77777777" w:rsidR="00164E6B" w:rsidRDefault="00095D7E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łączy w pary pestki z odpowiadającymi im roślinami, zaznacza pestki owoców, które spożywało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1D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granie muzyki A. Vivaldiego „Jesień”, kartki, kredki, KA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1E" w14:textId="68FCF7D1" w:rsidR="00164E6B" w:rsidRPr="000C4610" w:rsidRDefault="00FE62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7381E" w:rsidRPr="000C4610">
                <w:rPr>
                  <w:rStyle w:val="Hipercze"/>
                  <w:sz w:val="24"/>
                  <w:szCs w:val="24"/>
                </w:rPr>
                <w:t>I.7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3F56C5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3F56C5" w:rsidRPr="000C4610">
                <w:rPr>
                  <w:rStyle w:val="Hipercze"/>
                  <w:sz w:val="24"/>
                  <w:szCs w:val="24"/>
                </w:rPr>
                <w:t>1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D9217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D92170" w:rsidRPr="000C4610">
                <w:rPr>
                  <w:rStyle w:val="Hipercze"/>
                  <w:sz w:val="24"/>
                  <w:szCs w:val="24"/>
                </w:rPr>
                <w:t>8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F25720" w:rsidRPr="000C4610">
                <w:rPr>
                  <w:rStyle w:val="Hipercze"/>
                  <w:sz w:val="24"/>
                  <w:szCs w:val="24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1F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D2A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21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22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Czy jesień pachnie?” – zabawa sensoryczna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23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awi się aktywnie z rówieśnikami na świeżym powietrzu</w:t>
            </w:r>
          </w:p>
          <w:p w14:paraId="7A2A4D24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nicjuje zabawy ruchowe</w:t>
            </w:r>
          </w:p>
          <w:p w14:paraId="7A2A4D25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znaje otoczenie przyrodnicze wieloma zmysłami i wskazuje jego elementy</w:t>
            </w:r>
          </w:p>
          <w:p w14:paraId="7A2A4D26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zorganizowanych i wykonuje polecenia zgodnie z instrukcją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27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28" w14:textId="09E988DF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wykonuje czynności samoobsługowe: ubieranie się i rozbieranie, w tym czynności precyzyjne, np. zapinanie guzików, wiązanie sznurowadeł" w:history="1">
              <w:r w:rsidR="00E24CF2" w:rsidRPr="000C4610">
                <w:rPr>
                  <w:rStyle w:val="Hipercze"/>
                  <w:sz w:val="24"/>
                  <w:szCs w:val="24"/>
                </w:rPr>
                <w:t>I.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="00D92170" w:rsidRPr="000C4610">
                <w:rPr>
                  <w:rStyle w:val="Hipercze"/>
                  <w:sz w:val="24"/>
                  <w:szCs w:val="24"/>
                </w:rPr>
                <w:t>II.11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7644D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F25720" w:rsidRPr="000C4610">
                <w:rPr>
                  <w:rStyle w:val="Hipercze"/>
                  <w:sz w:val="24"/>
                  <w:szCs w:val="24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29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D35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2B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2C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2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2D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aktywny udział w zabawach ruchowych</w:t>
            </w:r>
          </w:p>
          <w:p w14:paraId="7A2A4D2E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zybko reaguje na różnorodne sygnały (dźwiękowy, gest, polecenie)</w:t>
            </w:r>
          </w:p>
          <w:p w14:paraId="7A2A4D2F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awnie ustawia się w kole, szeregu, rzędzie</w:t>
            </w:r>
          </w:p>
          <w:p w14:paraId="7A2A4D30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konuje słabości i ograniczenia własnego ciała</w:t>
            </w:r>
          </w:p>
          <w:p w14:paraId="7A2A4D31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raża radość ze wspólnej zabawy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32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woreczki, pachołki, szablony stóp i dłoni (lub kartki w dwóch kolorach), dowolna wesoła muzy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33" w14:textId="5DDBCBB2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87381E" w:rsidRPr="000C4610">
                <w:rPr>
                  <w:rStyle w:val="Hipercze"/>
                  <w:sz w:val="24"/>
                  <w:szCs w:val="24"/>
                </w:rPr>
                <w:t>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87381E" w:rsidRPr="000C4610">
                <w:rPr>
                  <w:rStyle w:val="Hipercze"/>
                  <w:sz w:val="24"/>
                  <w:szCs w:val="24"/>
                </w:rPr>
                <w:t>I.8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wykazuje sprawność ciała i koordynację w stopniu pozwalającym na rozpoczęcie systematycznej nauki czynności złożonych, takich jak czytanie i pisanie" w:history="1">
              <w:r w:rsidR="00E24CF2" w:rsidRPr="000C4610">
                <w:rPr>
                  <w:rStyle w:val="Hipercze"/>
                  <w:sz w:val="24"/>
                  <w:szCs w:val="24"/>
                </w:rPr>
                <w:t>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34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D3C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36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37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O jakim miejscu mówię?” – zagadki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38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zagadki wymagające rozumienia pojęć ogólnych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39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3A" w14:textId="59FF263B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Społeczny_obszar_rozwoju_dziecka" w:tooltip="obdarza uwagą inne dzieci i osoby dorosłe" w:history="1">
              <w:r w:rsidR="0087381E" w:rsidRPr="000C4610">
                <w:rPr>
                  <w:rStyle w:val="Hipercze"/>
                  <w:sz w:val="24"/>
                  <w:szCs w:val="24"/>
                </w:rPr>
                <w:t>III.8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7644D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3B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D48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3D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3E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7A2A4D3F" w14:textId="77777777" w:rsidR="00164E6B" w:rsidRDefault="00164E6B">
            <w:pPr>
              <w:spacing w:after="0" w:line="240" w:lineRule="auto"/>
              <w:rPr>
                <w:rFonts w:eastAsia="Calibri" w:cstheme="minorHAnsi"/>
              </w:rPr>
            </w:pPr>
          </w:p>
          <w:p w14:paraId="7A2A4D40" w14:textId="77777777" w:rsidR="00164E6B" w:rsidRDefault="00164E6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41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podejmuje samodzielną aktywność poznawczą, np. oglądanie książek, zagospodarowywanie przestrzeni własnymi pomysłami konstrukcyjnymi</w:t>
            </w:r>
          </w:p>
          <w:p w14:paraId="7A2A4D42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łucha dłuższych utworów literackich i prowadzi rozmowę na temat ich treści</w:t>
            </w:r>
          </w:p>
          <w:p w14:paraId="7A2A4D43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podczas zabaw swobodnych pomaga kolegom i koleżankom mającym trudności z rozwiązaniem zadań, samoobsługą itp.</w:t>
            </w:r>
          </w:p>
          <w:p w14:paraId="7A2A4D44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prząta po skończonej zabawi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45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esienny listek, publikacje przedstawiające wzrost roślin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46" w14:textId="7E016D13" w:rsidR="00164E6B" w:rsidRPr="000C4610" w:rsidRDefault="00FE62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3F56C5" w:rsidRPr="000C4610">
                <w:rPr>
                  <w:rStyle w:val="Hipercze"/>
                  <w:sz w:val="24"/>
                  <w:szCs w:val="24"/>
                </w:rPr>
                <w:t>I.6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3F56C5" w:rsidRPr="000C4610">
                <w:rPr>
                  <w:rStyle w:val="Hipercze"/>
                  <w:sz w:val="24"/>
                  <w:szCs w:val="24"/>
                </w:rPr>
                <w:t>II.1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3F56C5" w:rsidRPr="000C4610">
                <w:rPr>
                  <w:rStyle w:val="Hipercze"/>
                  <w:sz w:val="24"/>
                  <w:szCs w:val="24"/>
                </w:rPr>
                <w:t>II.4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7644D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3F56C5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3F56C5" w:rsidRPr="000C4610">
                <w:rPr>
                  <w:rStyle w:val="Hipercze"/>
                  <w:sz w:val="24"/>
                  <w:szCs w:val="24"/>
                </w:rPr>
                <w:t>3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5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E24CF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E24CF2" w:rsidRPr="000C4610">
                <w:rPr>
                  <w:rStyle w:val="Hipercze"/>
                  <w:sz w:val="24"/>
                  <w:szCs w:val="24"/>
                </w:rPr>
                <w:t>11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F25720" w:rsidRPr="000C4610">
                <w:rPr>
                  <w:rStyle w:val="Hipercze"/>
                  <w:sz w:val="24"/>
                  <w:szCs w:val="24"/>
                </w:rPr>
                <w:t>18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B23C7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B23C72" w:rsidRPr="000C4610">
                <w:rPr>
                  <w:rStyle w:val="Hipercze"/>
                  <w:sz w:val="24"/>
                  <w:szCs w:val="24"/>
                </w:rPr>
                <w:t>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47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D5A" w14:textId="77777777">
        <w:trPr>
          <w:cantSplit/>
          <w:trHeight w:val="483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2A4D49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5. Jak namalować jesień?</w:t>
            </w:r>
          </w:p>
          <w:p w14:paraId="7A2A4D4A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  <w:p w14:paraId="7A2A4D4B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  <w:p w14:paraId="7A2A4D4C" w14:textId="77777777" w:rsidR="00164E6B" w:rsidRDefault="00095D7E">
            <w:pPr>
              <w:spacing w:after="0" w:line="240" w:lineRule="auto"/>
            </w:pPr>
            <w:r>
              <w:t>aktywność plastyczno-techniczna + aktywność fizyczn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4D" w14:textId="77777777" w:rsidR="00164E6B" w:rsidRDefault="00095D7E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„Namaluję Panią Jesień” – powitanka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4E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korzysta z zabawek zgodnie ze swoimi zainteresowaniami</w:t>
            </w:r>
          </w:p>
          <w:p w14:paraId="7A2A4D4F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dejmuje działania konstrukcyjne z użyciem różnych rodzajów klocków i materiałów</w:t>
            </w:r>
          </w:p>
          <w:p w14:paraId="7A2A4D50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zwraca się o pomoc do koleżanek i kolegów w trudnych sytuacjach</w:t>
            </w:r>
          </w:p>
          <w:p w14:paraId="7A2A4D51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, które sposoby radzenia sobie z trudnymi emocjami najbardziej mu pomagają</w:t>
            </w:r>
          </w:p>
          <w:p w14:paraId="7A2A4D52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tosuje samodzielnie wybrane strategie radzenia sobie z trudnymi emocjami</w:t>
            </w:r>
          </w:p>
          <w:p w14:paraId="7A2A4D53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i ilustruje ruchem pląs razem z innymi dziećmi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54" w14:textId="77777777" w:rsidR="00164E6B" w:rsidRPr="000C4610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1.7–8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55" w14:textId="174D4241" w:rsidR="00164E6B" w:rsidRPr="000C4610" w:rsidRDefault="00FE62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3F56C5" w:rsidRPr="000C4610">
                <w:rPr>
                  <w:rStyle w:val="Hipercze"/>
                  <w:sz w:val="24"/>
                  <w:szCs w:val="24"/>
                </w:rPr>
                <w:t>I.6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7381E" w:rsidRPr="000C4610">
                <w:rPr>
                  <w:rStyle w:val="Hipercze"/>
                  <w:sz w:val="24"/>
                  <w:szCs w:val="24"/>
                </w:rPr>
                <w:t>I.7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przejawia poczucie własnej wartości jako osoby, wyraża szacunek wobec innych osób i przestrzegając tych wartości, nawiązuje relacje rówieśnicze" w:history="1">
              <w:r w:rsidR="00B23C72" w:rsidRPr="000C4610">
                <w:rPr>
                  <w:rStyle w:val="Hipercze"/>
                  <w:sz w:val="24"/>
                  <w:szCs w:val="24"/>
                </w:rPr>
                <w:t>III.1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używa zwrotów grzecznościowych podczas powitania, pożegnania, sytuacji wymagającej przeproszenia i przyjęcia konsekwencji swojego zachowania" w:history="1">
              <w:r w:rsidR="00B23C72" w:rsidRPr="000C4610">
                <w:rPr>
                  <w:rStyle w:val="Hipercze"/>
                  <w:sz w:val="24"/>
                  <w:szCs w:val="24"/>
                </w:rPr>
                <w:t>III.4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respektuje prawa i obowiązki swoje oraz innych osób, zwracając uwagę na ich indywidualne potrzeby" w:history="1">
              <w:r w:rsidR="00B23C72" w:rsidRPr="000C4610">
                <w:rPr>
                  <w:rStyle w:val="Hipercze"/>
                  <w:sz w:val="24"/>
                  <w:szCs w:val="24"/>
                </w:rPr>
                <w:t>III.7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E24CF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E24CF2" w:rsidRPr="000C4610">
                <w:rPr>
                  <w:rStyle w:val="Hipercze"/>
                  <w:sz w:val="24"/>
                  <w:szCs w:val="24"/>
                </w:rPr>
                <w:t>7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E24CF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E24CF2" w:rsidRPr="000C4610">
                <w:rPr>
                  <w:rStyle w:val="Hipercze"/>
                  <w:sz w:val="24"/>
                  <w:szCs w:val="24"/>
                </w:rPr>
                <w:t>11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B23C7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B23C72" w:rsidRPr="000C4610">
                <w:rPr>
                  <w:rStyle w:val="Hipercze"/>
                  <w:sz w:val="24"/>
                  <w:szCs w:val="24"/>
                </w:rPr>
                <w:t>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2A4D56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7A2A4D57" w14:textId="77777777" w:rsidR="00164E6B" w:rsidRDefault="00164E6B">
            <w:pPr>
              <w:spacing w:after="0" w:line="240" w:lineRule="auto"/>
              <w:rPr>
                <w:rFonts w:eastAsia="Calibri" w:cstheme="minorHAnsi"/>
              </w:rPr>
            </w:pPr>
          </w:p>
          <w:p w14:paraId="7A2A4D58" w14:textId="77777777" w:rsidR="00164E6B" w:rsidRDefault="00164E6B">
            <w:pPr>
              <w:spacing w:after="0" w:line="240" w:lineRule="auto"/>
              <w:rPr>
                <w:rFonts w:eastAsia="Calibri" w:cstheme="minorHAnsi"/>
              </w:rPr>
            </w:pPr>
          </w:p>
          <w:p w14:paraId="7A2A4D59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świadomości i </w:t>
            </w:r>
            <w:r>
              <w:rPr>
                <w:rFonts w:eastAsia="Calibri" w:cstheme="minorHAnsi"/>
              </w:rPr>
              <w:lastRenderedPageBreak/>
              <w:t>ekspresji kulturalnej</w:t>
            </w:r>
          </w:p>
        </w:tc>
      </w:tr>
      <w:tr w:rsidR="00164E6B" w14:paraId="7A2A4D65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5B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5C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Jesienne listki” – zabawa kreatywna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5D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ierze udział w zabawach twórczych</w:t>
            </w:r>
          </w:p>
          <w:p w14:paraId="7A2A4D5E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awnie posługuje się kredkami</w:t>
            </w:r>
          </w:p>
          <w:p w14:paraId="7A2A4D5F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awidłowo trzyma kredkę podczas rysowania</w:t>
            </w:r>
          </w:p>
          <w:p w14:paraId="7A2A4D60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cina nożyczkami wzdłuż narysowanych linii</w:t>
            </w:r>
          </w:p>
          <w:p w14:paraId="7A2A4D61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nazywa kolory kredek użytych podczas aktywności plastycznej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62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ki, ołówki, kredki, nożycz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63" w14:textId="05230143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7381E" w:rsidRPr="000C4610">
                <w:rPr>
                  <w:rStyle w:val="Hipercze"/>
                  <w:sz w:val="24"/>
                  <w:szCs w:val="24"/>
                </w:rPr>
                <w:t>I.7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3F56C5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3F56C5" w:rsidRPr="000C4610">
                <w:rPr>
                  <w:rStyle w:val="Hipercze"/>
                  <w:sz w:val="24"/>
                  <w:szCs w:val="24"/>
                </w:rPr>
                <w:t>1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D9217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D92170" w:rsidRPr="000C4610">
                <w:rPr>
                  <w:rStyle w:val="Hipercze"/>
                  <w:sz w:val="24"/>
                  <w:szCs w:val="24"/>
                </w:rPr>
                <w:t>8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F25720" w:rsidRPr="000C4610">
                <w:rPr>
                  <w:rStyle w:val="Hipercze"/>
                  <w:sz w:val="24"/>
                  <w:szCs w:val="24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64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D70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66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67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4. Kształtowanie codziennych nawyków higienicznych po zabawie i przed posiłkiem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68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bierze udział w zabawach ruchowych organizowanych wspólnie z innymi dziećmi</w:t>
            </w:r>
          </w:p>
          <w:p w14:paraId="7A2A4D69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ełni dyżury podczas posiłku</w:t>
            </w:r>
          </w:p>
          <w:p w14:paraId="7A2A4D6A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na konieczność mycia rąk przed posiłkami, po skorzystaniu z toalety, po pracach plastycznych i powrocie z dworu</w:t>
            </w:r>
          </w:p>
          <w:p w14:paraId="7A2A4D6B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rząta swoje przybory, miejsce pracy i zabawy</w:t>
            </w:r>
          </w:p>
          <w:p w14:paraId="7A2A4D6C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dkłada swoje rzeczy na swoją półkę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6D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5 obręcz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6E" w14:textId="715D2725" w:rsidR="00164E6B" w:rsidRPr="000C4610" w:rsidRDefault="00FE62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zgłasza potrzeby fizjologiczne, samodzielnie wykonuje podstawowe czynności higieniczne" w:history="1">
              <w:r w:rsidR="0087381E" w:rsidRPr="000C4610">
                <w:rPr>
                  <w:rStyle w:val="Hipercze"/>
                  <w:sz w:val="24"/>
                  <w:szCs w:val="24"/>
                </w:rPr>
                <w:t>I.1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spożywa posiłki z użyciem sztućców, nakrywa do stołu i sprząta po posiłku" w:history="1">
              <w:r w:rsidR="0087381E" w:rsidRPr="000C4610">
                <w:rPr>
                  <w:rStyle w:val="Hipercze"/>
                  <w:sz w:val="24"/>
                  <w:szCs w:val="24"/>
                </w:rPr>
                <w:t>I.3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87381E" w:rsidRPr="000C4610">
                <w:rPr>
                  <w:rStyle w:val="Hipercze"/>
                  <w:sz w:val="24"/>
                  <w:szCs w:val="24"/>
                </w:rPr>
                <w:t>I.5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7381E" w:rsidRPr="000C4610">
                <w:rPr>
                  <w:rStyle w:val="Hipercze"/>
                  <w:sz w:val="24"/>
                  <w:szCs w:val="24"/>
                </w:rPr>
                <w:t>I.7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Fizyczny_obszar_rozwoju_dziecka" w:tooltip="wykonuje podstawowe ćwiczenia kształtujące nawyk utrzymania prawidłowej postawy ciała" w:history="1">
              <w:r w:rsidR="0087381E" w:rsidRPr="000C4610">
                <w:rPr>
                  <w:rStyle w:val="Hipercze"/>
                  <w:sz w:val="24"/>
                  <w:szCs w:val="24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6F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D79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71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72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Jesienne pejzaże” – zabawa przyrodnicza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73" w14:textId="77777777" w:rsidR="00164E6B" w:rsidRDefault="00095D7E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mienia cechy charakterystyczne pory roku – jesieni</w:t>
            </w:r>
          </w:p>
          <w:p w14:paraId="7A2A4D74" w14:textId="77777777" w:rsidR="00164E6B" w:rsidRDefault="00095D7E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ośród wielu różnych obrazków wybiera przedstawiające jesienny krajobraz</w:t>
            </w:r>
          </w:p>
          <w:p w14:paraId="7A2A4D75" w14:textId="77777777" w:rsidR="00164E6B" w:rsidRDefault="00095D7E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uzasadnia wybór obrazka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76" w14:textId="29665B0E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 obrazków, w tym z jesiennymi pejzażami, np.: taniec dzieci, słońce, śnieg, deszcz, wiatr w parku jesienią, na wsi, w lesie, jazda na hulajnodze, pływanie kajakiem, puszczanie latawca (zob. planer tygodniowy lub KO1.21, 51, 53, 54, 58, 91, 95, KO2.354, 355, 357), tablica dydaktyczn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77" w14:textId="0FD78D1E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Społeczny_obszar_rozwoju_dziecka" w:tooltip="obdarza uwagą inne dzieci i osoby dorosłe" w:history="1">
              <w:r w:rsidR="0087381E" w:rsidRPr="000C4610">
                <w:rPr>
                  <w:rStyle w:val="Hipercze"/>
                  <w:sz w:val="24"/>
                  <w:szCs w:val="24"/>
                </w:rPr>
                <w:t>III.8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2494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F25720" w:rsidRPr="000C4610">
                <w:rPr>
                  <w:rStyle w:val="Hipercze"/>
                  <w:sz w:val="24"/>
                  <w:szCs w:val="24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78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D88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7A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7B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Tańcząca jesień” – zabawa taneczna z rekwizytem przy piosence. „Tańcowała jesień” – nauka zwrotek piosenki metodą echa muzycznego. „Tańczymy z jesienią” – zabawa taneczna utrwalająca znajomość piosenki. „Malujemy jesień” – zabawa taneczna do muzyki klasycznej „</w:t>
            </w:r>
            <w:proofErr w:type="spellStart"/>
            <w:r>
              <w:rPr>
                <w:rFonts w:eastAsia="Calibri" w:cstheme="minorHAnsi"/>
              </w:rPr>
              <w:t>Esther’s</w:t>
            </w:r>
            <w:proofErr w:type="spellEnd"/>
            <w:r>
              <w:rPr>
                <w:rFonts w:eastAsia="Calibri" w:cstheme="minorHAnsi"/>
              </w:rPr>
              <w:t xml:space="preserve"> Waltz No. 9”. „Kolorowa jesień” – zagadki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7C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aktywnie uczestniczy w zabawach rytmiczno-ruchowych</w:t>
            </w:r>
          </w:p>
          <w:p w14:paraId="7A2A4D7D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awnie posługuje się rekwizytem podczas zabawy</w:t>
            </w:r>
          </w:p>
          <w:p w14:paraId="7A2A4D7E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mprowizuje do muzyki rytmem i ruchem</w:t>
            </w:r>
          </w:p>
          <w:p w14:paraId="7A2A4D7F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nastrój utworu muzycznego, dzieli się wrażeniami</w:t>
            </w:r>
          </w:p>
          <w:p w14:paraId="7A2A4D80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śpiewa piosenki z refrenem</w:t>
            </w:r>
          </w:p>
          <w:p w14:paraId="7A2A4D81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wiązuje zagadki wymagające rozumienia pojęć ogólnych</w:t>
            </w:r>
          </w:p>
          <w:p w14:paraId="7A2A4D82" w14:textId="77777777" w:rsidR="00164E6B" w:rsidRDefault="00164E6B">
            <w:pPr>
              <w:spacing w:after="0" w:line="240" w:lineRule="auto"/>
              <w:ind w:left="114"/>
              <w:rPr>
                <w:rFonts w:cstheme="minorHAnsi"/>
              </w:rPr>
            </w:pPr>
          </w:p>
          <w:p w14:paraId="7A2A4D83" w14:textId="77777777" w:rsidR="00164E6B" w:rsidRDefault="00164E6B">
            <w:pPr>
              <w:spacing w:after="0" w:line="240" w:lineRule="auto"/>
              <w:ind w:left="114"/>
              <w:rPr>
                <w:rFonts w:cstheme="minorHAnsi"/>
              </w:rPr>
            </w:pPr>
          </w:p>
          <w:p w14:paraId="7A2A4D84" w14:textId="77777777" w:rsidR="00164E6B" w:rsidRDefault="00164E6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85" w14:textId="56BFECDE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stki, CD1.3–4, utwór „</w:t>
            </w:r>
            <w:proofErr w:type="spellStart"/>
            <w:r>
              <w:rPr>
                <w:rFonts w:cstheme="minorHAnsi"/>
              </w:rPr>
              <w:t>Esther’s</w:t>
            </w:r>
            <w:proofErr w:type="spellEnd"/>
            <w:r>
              <w:rPr>
                <w:rFonts w:cstheme="minorHAnsi"/>
              </w:rPr>
              <w:t xml:space="preserve"> Waltz No. 9” </w:t>
            </w:r>
            <w:proofErr w:type="spellStart"/>
            <w:r>
              <w:rPr>
                <w:rFonts w:cstheme="minorHAnsi"/>
              </w:rPr>
              <w:t>Esth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brami</w:t>
            </w:r>
            <w:proofErr w:type="spellEnd"/>
            <w:r>
              <w:rPr>
                <w:rFonts w:cstheme="minorHAnsi"/>
              </w:rPr>
              <w:t xml:space="preserve"> (lub inna spokojna muzyka klasyczna), chusty do tańc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86" w14:textId="37AF7805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bdarza uwagą inne dzieci i osoby dorosłe" w:history="1">
              <w:r w:rsidR="0087381E" w:rsidRPr="000C4610">
                <w:rPr>
                  <w:rStyle w:val="Hipercze"/>
                  <w:sz w:val="24"/>
                  <w:szCs w:val="24"/>
                </w:rPr>
                <w:t>III.8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3F56C5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3F56C5" w:rsidRPr="000C4610">
                <w:rPr>
                  <w:rStyle w:val="Hipercze"/>
                  <w:sz w:val="24"/>
                  <w:szCs w:val="24"/>
                </w:rPr>
                <w:t>1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2494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      <w:r w:rsidR="00E24CF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E24CF2" w:rsidRPr="000C4610">
                <w:rPr>
                  <w:rStyle w:val="Hipercze"/>
                  <w:sz w:val="24"/>
                  <w:szCs w:val="24"/>
                </w:rPr>
                <w:t>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87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D91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89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8A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plastyczna „Jesienny kleks”; starsze przedszkolaki – praca z KA1.32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8B" w14:textId="77777777" w:rsidR="00164E6B" w:rsidRDefault="00095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obi kleksa na środku kartki</w:t>
            </w:r>
          </w:p>
          <w:p w14:paraId="7A2A4D8C" w14:textId="77777777" w:rsidR="00164E6B" w:rsidRDefault="00095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zekształca kleksa w jesiennie obrazki;</w:t>
            </w:r>
          </w:p>
          <w:p w14:paraId="7A2A4D8D" w14:textId="77777777" w:rsidR="00164E6B" w:rsidRDefault="00095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28" w:hanging="128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orysowuje brakujące elementy na zdjęciu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8E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rtki, farby w jesiennych kolorach, pędzle, kubki z wodą, KA1, kred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8F" w14:textId="2881B3E8" w:rsidR="00164E6B" w:rsidRPr="000C4610" w:rsidRDefault="00FE62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7381E" w:rsidRPr="000C4610">
                <w:rPr>
                  <w:rStyle w:val="Hipercze"/>
                  <w:sz w:val="24"/>
                  <w:szCs w:val="24"/>
                </w:rPr>
                <w:t>I.7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3F56C5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3F56C5" w:rsidRPr="000C4610">
                <w:rPr>
                  <w:rStyle w:val="Hipercze"/>
                  <w:sz w:val="24"/>
                  <w:szCs w:val="24"/>
                </w:rPr>
                <w:t>1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D9217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D92170" w:rsidRPr="000C4610">
                <w:rPr>
                  <w:rStyle w:val="Hipercze"/>
                  <w:sz w:val="24"/>
                  <w:szCs w:val="24"/>
                </w:rPr>
                <w:t>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90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D99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92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93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i obserwacje przyrodnicze w ogrodzie przedszkolnym. „Jesienne obrazki” – zabawa z materiałem przyrodniczym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94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bserwuje przyrodę najbliższego otoczenia, dzieli się spostrzeżeniami</w:t>
            </w:r>
          </w:p>
          <w:p w14:paraId="7A2A4D95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działalność plastyczną z wykorzystaniem naturalnego materiału przyrodniczego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96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97" w14:textId="7BEA68A8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3F56C5" w:rsidRPr="000C4610">
                <w:rPr>
                  <w:rStyle w:val="Hipercze"/>
                  <w:sz w:val="24"/>
                  <w:szCs w:val="24"/>
                </w:rPr>
                <w:t>I.6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Emocjonalny_obszar_rozwoju_dziecka" w:tooltip="dostrzega emocjonalną wartość otoczenia przyrodniczego jako źródła satysfakcji estetycznej" w:history="1">
              <w:r w:rsidR="00D92170" w:rsidRPr="000C4610">
                <w:rPr>
                  <w:rStyle w:val="Hipercze"/>
                  <w:sz w:val="24"/>
                  <w:szCs w:val="24"/>
                </w:rPr>
                <w:t>II.11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3F56C5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3F56C5" w:rsidRPr="000C4610">
                <w:rPr>
                  <w:rStyle w:val="Hipercze"/>
                  <w:sz w:val="24"/>
                  <w:szCs w:val="24"/>
                </w:rPr>
                <w:t>1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F25720" w:rsidRPr="000C4610">
                <w:rPr>
                  <w:rStyle w:val="Hipercze"/>
                  <w:sz w:val="24"/>
                  <w:szCs w:val="24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98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DA3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9A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9B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Zaczarowane listki” – zabawa kreatywna. „Idziemy na jesienny spacer” – opowieść ruchowo-naśladowcza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9C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bierze udział w zabawach twórczych</w:t>
            </w:r>
          </w:p>
          <w:p w14:paraId="7A2A4D9D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doskonali szybkość i zwinność podczas biegania</w:t>
            </w:r>
          </w:p>
          <w:p w14:paraId="7A2A4D9E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zwraca uwagę na bezpieczne poruszanie się podczas biegu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9F" w14:textId="77777777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stki, kartki, kleje, kredki, ołów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A0" w14:textId="5AEE9BED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uczestniczy w zabawach ruchowych, w tym rytmicznych, muzycznych, naśladowczych, z przyborami lub bez nich; wykonuje różne formy ruchu: bieżne, skoczne, z czworakowaniem, rzutne" w:history="1">
              <w:r w:rsidR="0087381E" w:rsidRPr="000C4610">
                <w:rPr>
                  <w:rStyle w:val="Hipercze"/>
                  <w:sz w:val="24"/>
                  <w:szCs w:val="24"/>
                </w:rPr>
                <w:t>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7381E" w:rsidRPr="000C4610">
                <w:rPr>
                  <w:rStyle w:val="Hipercze"/>
                  <w:sz w:val="24"/>
                  <w:szCs w:val="24"/>
                </w:rPr>
                <w:t>I.7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3F56C5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3F56C5" w:rsidRPr="000C4610">
                <w:rPr>
                  <w:rStyle w:val="Hipercze"/>
                  <w:sz w:val="24"/>
                  <w:szCs w:val="24"/>
                </w:rPr>
                <w:t>1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konuje własne eksperymenty językowe, nadaje znaczenie czynnościom, nazywa je, tworzy żarty językowe i sytuacyjne, uważnie słucha i nadaje znaczenie swym doświadczeniom" w:history="1">
              <w:r w:rsidR="00D9217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D92170" w:rsidRPr="000C4610">
                <w:rPr>
                  <w:rStyle w:val="Hipercze"/>
                  <w:sz w:val="24"/>
                  <w:szCs w:val="24"/>
                </w:rPr>
                <w:t>6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D9217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D92170" w:rsidRPr="000C4610">
                <w:rPr>
                  <w:rStyle w:val="Hipercze"/>
                  <w:sz w:val="24"/>
                  <w:szCs w:val="24"/>
                </w:rPr>
                <w:t>8</w:t>
              </w:r>
            </w:hyperlink>
          </w:p>
          <w:p w14:paraId="7A2A4DA1" w14:textId="77777777" w:rsidR="00164E6B" w:rsidRPr="000C4610" w:rsidRDefault="00164E6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A2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DAE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A4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A5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Zabawy przy stolikach: młodsze przedszkolaki – praca z W4 „Jesienne drzewo”; starsze przedszkolaki – praca z W4 „Portret Pani Jesieni”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A6" w14:textId="77777777" w:rsidR="00164E6B" w:rsidRDefault="00095D7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7A2A4DA7" w14:textId="77777777" w:rsidR="00164E6B" w:rsidRDefault="00095D7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7A2A4DA8" w14:textId="77777777" w:rsidR="00164E6B" w:rsidRDefault="00095D7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prac</w:t>
            </w:r>
          </w:p>
          <w:p w14:paraId="7A2A4DA9" w14:textId="77777777" w:rsidR="00164E6B" w:rsidRDefault="00095D7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y innych osób</w:t>
            </w:r>
          </w:p>
          <w:p w14:paraId="7A2A4DAA" w14:textId="77777777" w:rsidR="00164E6B" w:rsidRDefault="00095D7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AB" w14:textId="1BEEF71D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4, korki, farby, bibuła, kleje, liście, pędzle, kubki z wod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AC" w14:textId="6CE76C64" w:rsidR="00164E6B" w:rsidRPr="000C4610" w:rsidRDefault="00FE62F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      <w:r w:rsidR="0087381E" w:rsidRPr="000C4610">
                <w:rPr>
                  <w:rStyle w:val="Hipercze"/>
                  <w:sz w:val="24"/>
                  <w:szCs w:val="24"/>
                </w:rPr>
                <w:t>I.7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i" w:history="1">
              <w:r w:rsidR="003F56C5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3F56C5" w:rsidRPr="000C4610">
                <w:rPr>
                  <w:rStyle w:val="Hipercze"/>
                  <w:sz w:val="24"/>
                  <w:szCs w:val="24"/>
                </w:rPr>
                <w:t>1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      <w:r w:rsidR="00D9217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D92170" w:rsidRPr="000C4610">
                <w:rPr>
                  <w:rStyle w:val="Hipercze"/>
                  <w:sz w:val="24"/>
                  <w:szCs w:val="24"/>
                </w:rPr>
                <w:t>8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E24CF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E24CF2" w:rsidRPr="000C4610">
                <w:rPr>
                  <w:rStyle w:val="Hipercze"/>
                  <w:sz w:val="24"/>
                  <w:szCs w:val="24"/>
                </w:rPr>
                <w:t>11</w:t>
              </w:r>
            </w:hyperlink>
            <w:r w:rsidR="00095D7E" w:rsidRPr="000C4610">
              <w:rPr>
                <w:rFonts w:eastAsia="Calibri" w:cstheme="minorHAnsi"/>
                <w:sz w:val="24"/>
                <w:szCs w:val="24"/>
              </w:rPr>
              <w:t xml:space="preserve">, </w:t>
            </w:r>
      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F25720" w:rsidRPr="000C4610">
                <w:rPr>
                  <w:rStyle w:val="Hipercze"/>
                  <w:sz w:val="24"/>
                  <w:szCs w:val="24"/>
                </w:rPr>
                <w:t>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AD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64E6B" w14:paraId="7A2A4DBA" w14:textId="77777777">
        <w:trPr>
          <w:cantSplit/>
          <w:trHeight w:val="483"/>
        </w:trPr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AF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B0" w14:textId="77777777" w:rsidR="00164E6B" w:rsidRDefault="00095D7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 dowolne w kącikach zainteresowań.</w:t>
            </w:r>
          </w:p>
          <w:p w14:paraId="7A2A4DB1" w14:textId="77777777" w:rsidR="00164E6B" w:rsidRDefault="00164E6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B2" w14:textId="77777777" w:rsidR="00164E6B" w:rsidRDefault="00095D7E">
            <w:pPr>
              <w:spacing w:after="0" w:line="240" w:lineRule="auto"/>
              <w:ind w:right="361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odpoczywa, słuchając muzyki relaksacyjnej lub literatury czytanej przez nauczyciela</w:t>
            </w:r>
          </w:p>
          <w:p w14:paraId="7A2A4DB3" w14:textId="77777777" w:rsidR="00164E6B" w:rsidRDefault="00095D7E">
            <w:pPr>
              <w:spacing w:after="0" w:line="240" w:lineRule="auto"/>
              <w:ind w:right="361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doskonali posługiwanie się mową: wypowiada się pełnymi zdaniami na temat ilustracji, utworów literackich, obserwacji dotyczących otaczającego świata, wydarzeń</w:t>
            </w:r>
          </w:p>
          <w:p w14:paraId="7A2A4DB4" w14:textId="77777777" w:rsidR="00164E6B" w:rsidRDefault="00095D7E">
            <w:pPr>
              <w:spacing w:after="0" w:line="240" w:lineRule="auto"/>
              <w:ind w:right="361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inicjuje zabawy konstrukcyjne, majsterkuje, buduje, wykorzystując zabawki, materiały użytkowe, w tym materiał naturalny</w:t>
            </w:r>
          </w:p>
          <w:p w14:paraId="7A2A4DB5" w14:textId="77777777" w:rsidR="00164E6B" w:rsidRDefault="00095D7E">
            <w:pPr>
              <w:spacing w:after="0" w:line="240" w:lineRule="auto"/>
              <w:ind w:right="361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tosuje zwroty grzecznościowe podczas pożegnania</w:t>
            </w:r>
          </w:p>
          <w:p w14:paraId="7A2A4DB6" w14:textId="77777777" w:rsidR="00164E6B" w:rsidRDefault="00095D7E">
            <w:pPr>
              <w:spacing w:after="0" w:line="240" w:lineRule="auto"/>
              <w:ind w:right="361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amięta o zachowaniu porządku w swoim otoczeniu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B7" w14:textId="398ACDAE" w:rsidR="00164E6B" w:rsidRDefault="00095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ylwety kasztanów i żołędzi (zob. planer tygodniowy lub ZA), jesienne liście i inny materiał przyrodniczy zebrany w ogrodzi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4DB8" w14:textId="5BAAB427" w:rsidR="00164E6B" w:rsidRPr="000C4610" w:rsidRDefault="00FE62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w:anchor="Fizyczny_obszar_rozwoju_dziecka" w:tooltip="inicjuje zabawy konstrukcyjne, majsterkuje, buduje, wykorzystując zabawki, materiały użytkowe, w tym materiał naturalny" w:history="1">
              <w:r w:rsidR="003F56C5" w:rsidRPr="000C4610">
                <w:rPr>
                  <w:rStyle w:val="Hipercze"/>
                  <w:sz w:val="24"/>
                  <w:szCs w:val="24"/>
                </w:rPr>
                <w:t>I.6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Emocjonalny_obszar_rozwoju_dziecka" w:tooltip="rozpoznaje i nazywa podstawowe emocje, próbuje radzić sobie z ich przeżywaniem" w:history="1">
              <w:r w:rsidR="003F56C5" w:rsidRPr="000C4610">
                <w:rPr>
                  <w:rStyle w:val="Hipercze"/>
                  <w:sz w:val="24"/>
                  <w:szCs w:val="24"/>
                </w:rPr>
                <w:t>II.1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Emocjonalny_obszar_rozwoju_dziecka" w:tooltip="przedstawia swoje emocje i uczucia, używając charakterystycznych dla dziecka form wyrazu" w:history="1">
              <w:r w:rsidR="003F56C5" w:rsidRPr="000C4610">
                <w:rPr>
                  <w:rStyle w:val="Hipercze"/>
                  <w:sz w:val="24"/>
                  <w:szCs w:val="24"/>
                </w:rPr>
                <w:t>II.4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="00E24CF2" w:rsidRPr="000C4610">
                <w:rPr>
                  <w:rStyle w:val="Hipercze"/>
                  <w:sz w:val="24"/>
                  <w:szCs w:val="24"/>
                </w:rPr>
                <w:t>III.5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      <w:r w:rsidR="0032494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2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odróżnia elementy świata fikcji od realnej rzeczywistości; byty rzeczywiste od medialnych, byty realistyczne od fikcyjnych" w:history="1">
              <w:r w:rsidR="003F56C5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3F56C5" w:rsidRPr="000C4610">
                <w:rPr>
                  <w:rStyle w:val="Hipercze"/>
                  <w:sz w:val="24"/>
                  <w:szCs w:val="24"/>
                </w:rPr>
                <w:t>3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="00F25720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5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      <w:r w:rsidR="00E24CF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E24CF2" w:rsidRPr="000C4610">
                <w:rPr>
                  <w:rStyle w:val="Hipercze"/>
                  <w:sz w:val="24"/>
                  <w:szCs w:val="24"/>
                </w:rPr>
                <w:t>11</w:t>
              </w:r>
            </w:hyperlink>
            <w:r w:rsidR="00095D7E" w:rsidRPr="000C4610">
              <w:rPr>
                <w:rFonts w:cstheme="minorHAnsi"/>
                <w:sz w:val="24"/>
                <w:szCs w:val="24"/>
              </w:rPr>
              <w:t xml:space="preserve">, </w:t>
            </w:r>
      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="00B23C72" w:rsidRPr="000C4610">
                <w:rPr>
                  <w:rStyle w:val="Hipercze"/>
                  <w:rFonts w:ascii="Calibri" w:hAnsi="Calibri" w:cs="Calibri"/>
                  <w:sz w:val="24"/>
                  <w:szCs w:val="24"/>
                </w:rPr>
                <w:t>IV.</w:t>
              </w:r>
              <w:r w:rsidR="00B23C72" w:rsidRPr="000C4610">
                <w:rPr>
                  <w:rStyle w:val="Hipercze"/>
                  <w:sz w:val="24"/>
                  <w:szCs w:val="24"/>
                </w:rPr>
                <w:t>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A4DB9" w14:textId="77777777" w:rsidR="00164E6B" w:rsidRDefault="00164E6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A2A4DBB" w14:textId="77777777" w:rsidR="00164E6B" w:rsidRDefault="00095D7E">
      <w:pPr>
        <w:spacing w:after="0" w:line="240" w:lineRule="auto"/>
      </w:pPr>
      <w:r>
        <w:br w:type="page"/>
      </w:r>
    </w:p>
    <w:p w14:paraId="7A2A4DBC" w14:textId="77777777" w:rsidR="004305C1" w:rsidRPr="004D12D6" w:rsidRDefault="004305C1" w:rsidP="004305C1">
      <w:pPr>
        <w:tabs>
          <w:tab w:val="left" w:pos="9615"/>
        </w:tabs>
        <w:rPr>
          <w:sz w:val="16"/>
          <w:szCs w:val="16"/>
        </w:rPr>
      </w:pPr>
      <w:r w:rsidRPr="004D12D6"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7A2A4DBD" w14:textId="77777777" w:rsidR="004305C1" w:rsidRPr="004D12D6" w:rsidRDefault="004305C1" w:rsidP="004305C1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1" w:name="Fizyczny_obszar_rozwoju_dziecka"/>
      <w:r w:rsidRPr="004D12D6"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1"/>
    <w:p w14:paraId="7A2A4DBE" w14:textId="77777777" w:rsidR="004305C1" w:rsidRPr="004D12D6" w:rsidRDefault="004305C1" w:rsidP="004305C1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Fizyczny_obszar_rozwoju_dziecka" \o "zgłasza potrzeby fizjologiczne, samodzielnie wykonuje podstawowe czynności higieniczne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2" w:name="_Hlk190421934"/>
      <w:r w:rsidRPr="004D12D6">
        <w:rPr>
          <w:sz w:val="16"/>
          <w:szCs w:val="16"/>
        </w:rPr>
        <w:t>zgłasza potrzeby fizjologiczne, samodzielnie wykonuje podstawowe czynności higieniczne</w:t>
      </w:r>
      <w:bookmarkEnd w:id="2"/>
      <w:r w:rsidRPr="004D12D6">
        <w:rPr>
          <w:sz w:val="16"/>
          <w:szCs w:val="16"/>
        </w:rPr>
        <w:t xml:space="preserve">; </w:t>
      </w:r>
    </w:p>
    <w:p w14:paraId="7A2A4DBF" w14:textId="77777777" w:rsidR="004305C1" w:rsidRPr="004D12D6" w:rsidRDefault="00FE62FC" w:rsidP="004305C1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ooltip="wykonuje czynności samoobsługowe: ubieranie się i rozbieranie, w tym czynności precyzyjne, np. zapinanie guzików, wiązanie sznurowadeł" w:history="1">
        <w:r w:rsidR="004305C1" w:rsidRPr="004D12D6">
          <w:rPr>
            <w:rStyle w:val="Hipercze"/>
            <w:sz w:val="16"/>
            <w:szCs w:val="16"/>
          </w:rPr>
          <w:t>I.2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7A2A4DC0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spożywa posiłki z użyciem sztućców, nakrywa do stołu i sprząta po posiłku" w:history="1">
        <w:r w:rsidR="004305C1" w:rsidRPr="004D12D6">
          <w:rPr>
            <w:rStyle w:val="Hipercze"/>
            <w:sz w:val="16"/>
            <w:szCs w:val="16"/>
          </w:rPr>
          <w:t>I.3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7A2A4DC1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komunikuje potrzebę ruchu, odpoczynku itp." w:history="1">
        <w:r w:rsidR="004305C1" w:rsidRPr="004D12D6">
          <w:rPr>
            <w:rStyle w:val="Hipercze"/>
            <w:sz w:val="16"/>
            <w:szCs w:val="16"/>
          </w:rPr>
          <w:t>I.4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komunikuje potrzebę ruchu, odpoczynku itp.; </w:t>
      </w:r>
    </w:p>
    <w:p w14:paraId="7A2A4DC2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ooltip="uczestniczy w zabawach ruchowych, w tym rytmicznych, muzycznych, naśladowczych, z przyborami lub bez nich; wykonuje różne formy ruchu: bieżne, skoczne, z czworakowaniem, rzutne" w:history="1">
        <w:r w:rsidR="004305C1" w:rsidRPr="004D12D6">
          <w:rPr>
            <w:rStyle w:val="Hipercze"/>
            <w:sz w:val="16"/>
            <w:szCs w:val="16"/>
          </w:rPr>
          <w:t>I.5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</w:t>
      </w:r>
      <w:proofErr w:type="spellStart"/>
      <w:r w:rsidR="004305C1" w:rsidRPr="004D12D6">
        <w:rPr>
          <w:sz w:val="16"/>
          <w:szCs w:val="16"/>
        </w:rPr>
        <w:t>czworakowaniem</w:t>
      </w:r>
      <w:proofErr w:type="spellEnd"/>
      <w:r w:rsidR="004305C1" w:rsidRPr="004D12D6">
        <w:rPr>
          <w:sz w:val="16"/>
          <w:szCs w:val="16"/>
        </w:rPr>
        <w:t xml:space="preserve">, rzutne; </w:t>
      </w:r>
    </w:p>
    <w:p w14:paraId="7A2A4DC3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inicjuje zabawy konstrukcyjne, majsterkuje, buduje, wykorzystując zabawki, materiały użytkowe, w tym materiał naturalny" w:history="1">
        <w:r w:rsidR="004305C1" w:rsidRPr="004D12D6">
          <w:rPr>
            <w:rStyle w:val="Hipercze"/>
            <w:sz w:val="16"/>
            <w:szCs w:val="16"/>
          </w:rPr>
          <w:t>I.6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7A2A4DC4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a" w:history="1">
        <w:r w:rsidR="004305C1" w:rsidRPr="004D12D6">
          <w:rPr>
            <w:rStyle w:val="Hipercze"/>
            <w:sz w:val="16"/>
            <w:szCs w:val="16"/>
          </w:rPr>
          <w:t>I.7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7A2A4DC5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wykonuje podstawowe ćwiczenia kształtujące nawyk utrzymania prawidłowej postawy ciała" w:history="1">
        <w:r w:rsidR="004305C1" w:rsidRPr="004D12D6">
          <w:rPr>
            <w:rStyle w:val="Hipercze"/>
            <w:sz w:val="16"/>
            <w:szCs w:val="16"/>
          </w:rPr>
          <w:t>I.8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7A2A4DC6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ooltip="wykazuje sprawność ciała i koordynację w stopniu pozwalającym na rozpoczęcie systematycznej nauki czynności złożonych, takich jak czytanie i pisanie" w:history="1">
        <w:r w:rsidR="004305C1" w:rsidRPr="004D12D6">
          <w:rPr>
            <w:rStyle w:val="Hipercze"/>
            <w:sz w:val="16"/>
            <w:szCs w:val="16"/>
          </w:rPr>
          <w:t>I.9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7A2A4DC7" w14:textId="77777777" w:rsidR="004305C1" w:rsidRPr="004D12D6" w:rsidRDefault="004305C1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A2A4DC8" w14:textId="77777777" w:rsidR="004305C1" w:rsidRPr="004D12D6" w:rsidRDefault="004305C1" w:rsidP="004305C1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3" w:name="Emocjonalny_obszar_rozwoju_dziecka"/>
      <w:r w:rsidRPr="004D12D6"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3"/>
    <w:p w14:paraId="7A2A4DC9" w14:textId="77777777" w:rsidR="004305C1" w:rsidRPr="004D12D6" w:rsidRDefault="004305C1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Emocjonalny_obszar_rozwoju_dziecka" \o "rozpoznaje i nazywa podstawowe emocje, próbuje radzić sobie z ich przeżywaniem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7A2A4DCA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szanuje emocje swoje i innych osób" w:history="1">
        <w:r w:rsidR="004305C1" w:rsidRPr="004D12D6">
          <w:rPr>
            <w:rStyle w:val="Hipercze"/>
            <w:sz w:val="16"/>
            <w:szCs w:val="16"/>
          </w:rPr>
          <w:t>II.2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szanuje emocje swoje i innych osób; </w:t>
      </w:r>
    </w:p>
    <w:p w14:paraId="7A2A4DCB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ooltip="przeżywa emocje w sposób umożliwiający mu adaptację w nowym otoczeniu, np. w nowej grupie dzieci, nowej grupie starszych dzieci, a także w nowej grupie dzieci i osób dorosłych" w:history="1">
        <w:r w:rsidR="004305C1" w:rsidRPr="004D12D6">
          <w:rPr>
            <w:rStyle w:val="Hipercze"/>
            <w:sz w:val="16"/>
            <w:szCs w:val="16"/>
          </w:rPr>
          <w:t>II.3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7A2A4DCC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przedstawia swoje emocje i uczucia, używając charakterystycznych dla dziecka form wyrazu" w:history="1">
        <w:r w:rsidR="004305C1" w:rsidRPr="004D12D6">
          <w:rPr>
            <w:rStyle w:val="Hipercze"/>
            <w:sz w:val="16"/>
            <w:szCs w:val="16"/>
          </w:rPr>
          <w:t>II.4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7A2A4DCD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rozstaje się z rodzicami bez lęku, ma świadomość, że rozstanie takie bywa dłuższe lub krótsze; " w:history="1">
        <w:r w:rsidR="004305C1" w:rsidRPr="004D12D6">
          <w:rPr>
            <w:rStyle w:val="Hipercze"/>
            <w:sz w:val="16"/>
            <w:szCs w:val="16"/>
          </w:rPr>
          <w:t>II.5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7A2A4DCE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rozróżnia emocje i uczucia przyjemne i nieprzyjemne, ma świadomość, że odczuwają i przeżywają je wszyscy ludzie; " w:history="1">
        <w:r w:rsidR="004305C1" w:rsidRPr="004D12D6">
          <w:rPr>
            <w:rStyle w:val="Hipercze"/>
            <w:sz w:val="16"/>
            <w:szCs w:val="16"/>
          </w:rPr>
          <w:t>II.6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7A2A4DCF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szuka wsparcia w sytuacjach trudnych dla niego emocjonalnie; wdraża swoje własne strategie, wspierane przez osoby dorosłe lub rówieśników" w:history="1">
        <w:r w:rsidR="004305C1" w:rsidRPr="004D12D6">
          <w:rPr>
            <w:rStyle w:val="Hipercze"/>
            <w:sz w:val="16"/>
            <w:szCs w:val="16"/>
          </w:rPr>
          <w:t>II.7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7A2A4DD0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 w:rsidR="004305C1" w:rsidRPr="004D12D6">
          <w:rPr>
            <w:rStyle w:val="Hipercze"/>
            <w:sz w:val="16"/>
            <w:szCs w:val="16"/>
          </w:rPr>
          <w:t>II.8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7A2A4DD1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wczuwa się w emocje i uczucia osób z najbliższego otoczenia" w:history="1">
        <w:r w:rsidR="004305C1" w:rsidRPr="004D12D6">
          <w:rPr>
            <w:rStyle w:val="Hipercze"/>
            <w:sz w:val="16"/>
            <w:szCs w:val="16"/>
          </w:rPr>
          <w:t>II.9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wczuwa się w emocje i uczucia osób z najbliższego otoczenia; </w:t>
      </w:r>
    </w:p>
    <w:p w14:paraId="7A2A4DD2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dostrzega, że zwierzęta posiadają zdolność odczuwania, przejawia w stosunku do nich życzliwość i troskę" w:history="1">
        <w:r w:rsidR="004305C1" w:rsidRPr="004D12D6">
          <w:rPr>
            <w:rStyle w:val="Hipercze"/>
            <w:sz w:val="16"/>
            <w:szCs w:val="16"/>
          </w:rPr>
          <w:t>II.10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</w:r>
      <w:bookmarkStart w:id="4" w:name="_Hlk191295993"/>
      <w:r w:rsidR="004305C1" w:rsidRPr="004D12D6"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 w:rsidR="004305C1" w:rsidRPr="004D12D6">
        <w:rPr>
          <w:sz w:val="16"/>
          <w:szCs w:val="16"/>
        </w:rPr>
        <w:t xml:space="preserve">; </w:t>
      </w:r>
    </w:p>
    <w:p w14:paraId="7A2A4DD3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ooltip="dostrzega emocjonalną wartość otoczenia przyrodniczego jako źródła satysfakcji estetycznej" w:history="1">
        <w:r w:rsidR="004305C1" w:rsidRPr="004D12D6">
          <w:rPr>
            <w:rStyle w:val="Hipercze"/>
            <w:sz w:val="16"/>
            <w:szCs w:val="16"/>
          </w:rPr>
          <w:t>II.11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7A2A4DD4" w14:textId="77777777" w:rsidR="004305C1" w:rsidRPr="004D12D6" w:rsidRDefault="004305C1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7A2A4DD5" w14:textId="77777777" w:rsidR="004305C1" w:rsidRPr="004D12D6" w:rsidRDefault="004305C1" w:rsidP="004305C1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5" w:name="Społeczny_obszar_rozwoju_dziecka"/>
      <w:r w:rsidRPr="004D12D6"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5"/>
    <w:p w14:paraId="7A2A4DD6" w14:textId="77777777" w:rsidR="004305C1" w:rsidRPr="004D12D6" w:rsidRDefault="004305C1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 w:rsidRPr="004D12D6">
        <w:rPr>
          <w:sz w:val="16"/>
          <w:szCs w:val="16"/>
        </w:rPr>
        <w:fldChar w:fldCharType="begin"/>
      </w:r>
      <w:r w:rsidRPr="004D12D6">
        <w:rPr>
          <w:sz w:val="16"/>
          <w:szCs w:val="16"/>
        </w:rPr>
        <w:instrText>HYPERLINK  \l "Społeczny_obszar_rozwoju_dziecka" \o "przejawia poczucie własnej wartości jako osoby, wyraża szacunek wobec innych osób i przestrzegając tych wartości, nawiązuje relacje rówieśnicze"</w:instrText>
      </w:r>
      <w:r w:rsidRPr="004D12D6">
        <w:rPr>
          <w:sz w:val="16"/>
          <w:szCs w:val="16"/>
        </w:rPr>
        <w:fldChar w:fldCharType="separate"/>
      </w:r>
      <w:r w:rsidRPr="004D12D6">
        <w:rPr>
          <w:rStyle w:val="Hipercze"/>
          <w:sz w:val="16"/>
          <w:szCs w:val="16"/>
        </w:rPr>
        <w:t>III.1</w:t>
      </w:r>
      <w:r w:rsidRPr="004D12D6">
        <w:rPr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7A2A4DD7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odczuwa i wyjaśnia swoją przynależność do rodziny, narodu, grupy przedszkolnej, grupy chłopców, grupy dziewczynek oraz innych grup, np. grupy teatralnej, grupy sportowej" w:history="1">
        <w:r w:rsidR="004305C1" w:rsidRPr="004D12D6">
          <w:rPr>
            <w:rStyle w:val="Hipercze"/>
            <w:sz w:val="16"/>
            <w:szCs w:val="16"/>
          </w:rPr>
          <w:t>III.2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7A2A4DD8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posługuje się swoim imieniem, nazwiskiem, adresem" w:history="1">
        <w:r w:rsidR="004305C1" w:rsidRPr="004D12D6">
          <w:rPr>
            <w:rStyle w:val="Hipercze"/>
            <w:sz w:val="16"/>
            <w:szCs w:val="16"/>
          </w:rPr>
          <w:t>III.3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posługuje się swoim imieniem, nazwiskiem, adresem; </w:t>
      </w:r>
    </w:p>
    <w:p w14:paraId="7A2A4DD9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używa zwrotów grzecznościowych podczas powitania, pożegnania, sytuacji wymagającej przeproszenia i przyjęcia konsekwencji swojego zachowania" w:history="1">
        <w:r w:rsidR="004305C1" w:rsidRPr="004D12D6">
          <w:rPr>
            <w:rStyle w:val="Hipercze"/>
            <w:sz w:val="16"/>
            <w:szCs w:val="16"/>
          </w:rPr>
          <w:t>III.4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7A2A4DDA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 w:rsidR="004305C1" w:rsidRPr="004D12D6">
          <w:rPr>
            <w:rStyle w:val="Hipercze"/>
            <w:sz w:val="16"/>
            <w:szCs w:val="16"/>
          </w:rPr>
          <w:t>III.5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</w:r>
      <w:bookmarkStart w:id="6" w:name="_Hlk191296086"/>
      <w:r w:rsidR="004305C1" w:rsidRPr="004D12D6"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 w:rsidR="004305C1" w:rsidRPr="004D12D6">
        <w:rPr>
          <w:sz w:val="16"/>
          <w:szCs w:val="16"/>
        </w:rPr>
        <w:t xml:space="preserve">; </w:t>
      </w:r>
    </w:p>
    <w:p w14:paraId="7A2A4DDB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 w:rsidR="004305C1" w:rsidRPr="004D12D6">
          <w:rPr>
            <w:rStyle w:val="Hipercze"/>
            <w:sz w:val="16"/>
            <w:szCs w:val="16"/>
          </w:rPr>
          <w:t>III.6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7A2A4DDC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respektuje prawa i obowiązki swoje oraz innych osób, zwracając uwagę na ich indywidualne potrzeby" w:history="1">
        <w:r w:rsidR="004305C1" w:rsidRPr="004D12D6">
          <w:rPr>
            <w:rStyle w:val="Hipercze"/>
            <w:sz w:val="16"/>
            <w:szCs w:val="16"/>
          </w:rPr>
          <w:t>III.7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7A2A4DDD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ooltip="obdarza uwagą inne dzieci i osoby dorosłe" w:history="1">
        <w:r w:rsidR="004305C1" w:rsidRPr="004D12D6">
          <w:rPr>
            <w:rStyle w:val="Hipercze"/>
            <w:sz w:val="16"/>
            <w:szCs w:val="16"/>
          </w:rPr>
          <w:t>III.8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obdarza uwagą inne dzieci i osoby dorosłe; </w:t>
      </w:r>
    </w:p>
    <w:p w14:paraId="7A2A4DDE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ooltip="komunikuje się z dziećmi i osobami dorosłymi, wykorzystując komunikaty werbalne i pozawerbalne; wyraża swoje oczekiwania społeczne wobec innego dziecka, grupy" w:history="1">
        <w:r w:rsidR="004305C1" w:rsidRPr="004D12D6">
          <w:rPr>
            <w:rStyle w:val="Hipercze"/>
            <w:sz w:val="16"/>
            <w:szCs w:val="16"/>
          </w:rPr>
          <w:t>III.9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7A2A4DDF" w14:textId="77777777" w:rsidR="004305C1" w:rsidRPr="004D12D6" w:rsidRDefault="004305C1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7A2A4DE0" w14:textId="77777777" w:rsidR="004305C1" w:rsidRPr="004D12D6" w:rsidRDefault="004305C1" w:rsidP="004305C1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7" w:name="Poznawczy_obszar_rozwoju_dziecka"/>
      <w:r w:rsidRPr="004D12D6"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7"/>
    <w:p w14:paraId="7A2A4DE1" w14:textId="77777777" w:rsidR="004305C1" w:rsidRPr="004D12D6" w:rsidRDefault="004305C1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 w:rsidRPr="004D12D6">
        <w:rPr>
          <w:rFonts w:ascii="Calibri" w:hAnsi="Calibri" w:cs="Calibri"/>
          <w:sz w:val="16"/>
          <w:szCs w:val="16"/>
        </w:rPr>
        <w:fldChar w:fldCharType="begin"/>
      </w:r>
      <w:r w:rsidRPr="004D12D6">
        <w:rPr>
          <w:rFonts w:ascii="Calibri" w:hAnsi="Calibri" w:cs="Calibri"/>
          <w:sz w:val="16"/>
          <w:szCs w:val="16"/>
        </w:rPr>
        <w:instrText>HYPERLINK 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i"</w:instrText>
      </w:r>
      <w:r w:rsidRPr="004D12D6">
        <w:rPr>
          <w:rFonts w:ascii="Calibri" w:hAnsi="Calibri" w:cs="Calibri"/>
          <w:sz w:val="16"/>
          <w:szCs w:val="16"/>
        </w:rPr>
        <w:fldChar w:fldCharType="separate"/>
      </w:r>
      <w:r w:rsidRPr="004D12D6">
        <w:rPr>
          <w:rStyle w:val="Hipercze"/>
          <w:rFonts w:ascii="Calibri" w:hAnsi="Calibri" w:cs="Calibri"/>
          <w:sz w:val="16"/>
          <w:szCs w:val="16"/>
        </w:rPr>
        <w:t>IV.</w:t>
      </w:r>
      <w:r w:rsidRPr="004D12D6">
        <w:rPr>
          <w:rStyle w:val="Hipercze"/>
          <w:sz w:val="16"/>
          <w:szCs w:val="16"/>
        </w:rPr>
        <w:t>1</w:t>
      </w:r>
      <w:r w:rsidRPr="004D12D6">
        <w:rPr>
          <w:rFonts w:ascii="Calibri" w:hAnsi="Calibri" w:cs="Calibri"/>
          <w:sz w:val="16"/>
          <w:szCs w:val="16"/>
        </w:rPr>
        <w:fldChar w:fldCharType="end"/>
      </w:r>
      <w:r w:rsidRPr="004D12D6">
        <w:rPr>
          <w:sz w:val="16"/>
          <w:szCs w:val="16"/>
        </w:rPr>
        <w:t xml:space="preserve"> </w:t>
      </w:r>
      <w:r w:rsidRPr="004D12D6">
        <w:rPr>
          <w:sz w:val="16"/>
          <w:szCs w:val="16"/>
        </w:rPr>
        <w:tab/>
      </w:r>
      <w:bookmarkStart w:id="8" w:name="_Hlk191296166"/>
      <w:r w:rsidRPr="004D12D6"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 w:rsidRPr="004D12D6">
        <w:rPr>
          <w:sz w:val="16"/>
          <w:szCs w:val="16"/>
        </w:rPr>
        <w:t xml:space="preserve">; </w:t>
      </w:r>
    </w:p>
    <w:p w14:paraId="7A2A4DE2" w14:textId="6B241F74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 " w:history="1">
        <w:r w:rsidR="008302B6"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7A2A4DE3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odróżnia elementy świata fikcji od realnej rzeczywistości; byty rzeczywiste od medialnych, byty realistyczne od fikcyjnych" w:history="1">
        <w:r w:rsidR="004305C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4305C1" w:rsidRPr="004D12D6">
          <w:rPr>
            <w:rStyle w:val="Hipercze"/>
            <w:sz w:val="16"/>
            <w:szCs w:val="16"/>
          </w:rPr>
          <w:t>3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7A2A4DE4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 w:rsidR="004305C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4305C1" w:rsidRPr="004D12D6">
          <w:rPr>
            <w:rStyle w:val="Hipercze"/>
            <w:sz w:val="16"/>
            <w:szCs w:val="16"/>
          </w:rPr>
          <w:t>4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7A2A4DE5" w14:textId="1FF6AF41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 w:rsidR="00F25720"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7A2A4DE6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konuje własne eksperymenty językowe, nadaje znaczenie czynnościom, nazywa je, tworzy żarty językowe i sytuacyjne, uważnie słucha i nadaje znaczenie swym doświadczeniom" w:history="1">
        <w:r w:rsidR="004305C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4305C1" w:rsidRPr="004D12D6">
          <w:rPr>
            <w:rStyle w:val="Hipercze"/>
            <w:sz w:val="16"/>
            <w:szCs w:val="16"/>
          </w:rPr>
          <w:t>6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7A2A4DE7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a" w:history="1">
        <w:r w:rsidR="004305C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4305C1" w:rsidRPr="004D12D6">
          <w:rPr>
            <w:rStyle w:val="Hipercze"/>
            <w:sz w:val="16"/>
            <w:szCs w:val="16"/>
          </w:rPr>
          <w:t>7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7A2A4DE8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o" w:history="1">
        <w:r w:rsidR="004305C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4305C1" w:rsidRPr="004D12D6">
          <w:rPr>
            <w:rStyle w:val="Hipercze"/>
            <w:sz w:val="16"/>
            <w:szCs w:val="16"/>
          </w:rPr>
          <w:t>8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7A2A4DE9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czyta obrazy, wyodrębnia i nazywa ich elementy, nazywa symbole i znaki znajdujące się w otoczeniu, wyjaśnia ich znaczenie" w:history="1">
        <w:r w:rsidR="004305C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4305C1" w:rsidRPr="004D12D6">
          <w:rPr>
            <w:rStyle w:val="Hipercze"/>
            <w:sz w:val="16"/>
            <w:szCs w:val="16"/>
          </w:rPr>
          <w:t>9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7A2A4DEA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d" w:history="1">
        <w:r w:rsidR="004305C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4305C1" w:rsidRPr="004D12D6">
          <w:rPr>
            <w:rStyle w:val="Hipercze"/>
            <w:sz w:val="16"/>
            <w:szCs w:val="16"/>
          </w:rPr>
          <w:t>10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7A2A4DEB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 " w:history="1">
        <w:r w:rsidR="004305C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4305C1" w:rsidRPr="004D12D6">
          <w:rPr>
            <w:rStyle w:val="Hipercze"/>
            <w:sz w:val="16"/>
            <w:szCs w:val="16"/>
          </w:rPr>
          <w:t>11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7A2A4DEC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t" w:history="1">
        <w:r w:rsidR="004305C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4305C1" w:rsidRPr="004D12D6">
          <w:rPr>
            <w:rStyle w:val="Hipercze"/>
            <w:sz w:val="16"/>
            <w:szCs w:val="16"/>
          </w:rPr>
          <w:t>12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7A2A4DED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eksperymentuje, szacuje, przewiduje, dokonuje pomiaru długości przedmiotów, wykorzystując np. dłoń, stopę, but" w:history="1">
        <w:r w:rsidR="004305C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4305C1" w:rsidRPr="004D12D6">
          <w:rPr>
            <w:rStyle w:val="Hipercze"/>
            <w:sz w:val="16"/>
            <w:szCs w:val="16"/>
          </w:rPr>
          <w:t>13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7A2A4DEE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określa kierunki i ustala położenie przedmiotów w stosunku do własnej osoby, a także w stosunku do innych przedmiotów, rozróżnia stronę lewą i prawą" w:history="1">
        <w:r w:rsidR="004305C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4305C1" w:rsidRPr="004D12D6">
          <w:rPr>
            <w:rStyle w:val="Hipercze"/>
            <w:sz w:val="16"/>
            <w:szCs w:val="16"/>
          </w:rPr>
          <w:t>14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7A2A4DEF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e" w:history="1">
        <w:r w:rsidR="004305C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4305C1" w:rsidRPr="004D12D6">
          <w:rPr>
            <w:rStyle w:val="Hipercze"/>
            <w:sz w:val="16"/>
            <w:szCs w:val="16"/>
          </w:rPr>
          <w:t>15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7A2A4DF0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 w:rsidR="004305C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4305C1" w:rsidRPr="004D12D6">
          <w:rPr>
            <w:rStyle w:val="Hipercze"/>
            <w:sz w:val="16"/>
            <w:szCs w:val="16"/>
          </w:rPr>
          <w:t>16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7A2A4DF1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rozpoznaje modele monet i banknotów o niskich nominałach, porządkuje je, rozumie, do czego służą pieniądze w gospodarstwie domowym" w:history="1">
        <w:r w:rsidR="004305C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4305C1" w:rsidRPr="004D12D6">
          <w:rPr>
            <w:rStyle w:val="Hipercze"/>
            <w:sz w:val="16"/>
            <w:szCs w:val="16"/>
          </w:rPr>
          <w:t>17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7A2A4DF2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d" w:history="1">
        <w:r w:rsidR="004305C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4305C1" w:rsidRPr="004D12D6">
          <w:rPr>
            <w:rStyle w:val="Hipercze"/>
            <w:sz w:val="16"/>
            <w:szCs w:val="16"/>
          </w:rPr>
          <w:t>18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7A2A4DF3" w14:textId="77777777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podejmuje samodzielną aktywność poznawczą np. oglądanie książek, zagospodarowywanie przestrzeni własnymi pomysłami konstrukcyjnymi, korzystanie z nowoczesnej technologii itd." w:history="1">
        <w:r w:rsidR="004305C1" w:rsidRPr="004D12D6">
          <w:rPr>
            <w:rStyle w:val="Hipercze"/>
            <w:rFonts w:ascii="Calibri" w:hAnsi="Calibri" w:cs="Calibri"/>
            <w:sz w:val="16"/>
            <w:szCs w:val="16"/>
          </w:rPr>
          <w:t>IV.</w:t>
        </w:r>
        <w:r w:rsidR="004305C1" w:rsidRPr="004D12D6">
          <w:rPr>
            <w:rStyle w:val="Hipercze"/>
            <w:sz w:val="16"/>
            <w:szCs w:val="16"/>
          </w:rPr>
          <w:t>19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7A2A4DF4" w14:textId="07627903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ooltip="wskazuje zawody wykonywane przez rodziców i osoby z najbliższego otoczenia, wyjaśnia, czym zajmuje się osoba wykonująca dany zawód" w:history="1">
        <w:r w:rsidR="008302B6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4305C1" w:rsidRPr="004D12D6">
          <w:rPr>
            <w:rStyle w:val="Hipercze"/>
            <w:sz w:val="16"/>
            <w:szCs w:val="16"/>
          </w:rPr>
          <w:t>0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7A2A4DF5" w14:textId="28F13E53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 " w:history="1">
        <w:r w:rsidR="008302B6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4305C1" w:rsidRPr="004D12D6">
          <w:rPr>
            <w:rStyle w:val="Hipercze"/>
            <w:sz w:val="16"/>
            <w:szCs w:val="16"/>
          </w:rPr>
          <w:t>1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7A2A4DF6" w14:textId="334BD8C5" w:rsidR="004305C1" w:rsidRPr="004D12D6" w:rsidRDefault="00FE62FC" w:rsidP="004305C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y" w:history="1">
        <w:r w:rsidR="008302B6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4305C1" w:rsidRPr="004D12D6">
          <w:rPr>
            <w:rStyle w:val="Hipercze"/>
            <w:sz w:val="16"/>
            <w:szCs w:val="16"/>
          </w:rPr>
          <w:t>2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7A2A4DF7" w14:textId="2F26F365" w:rsidR="004305C1" w:rsidRDefault="00FE62FC" w:rsidP="004305C1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d" w:history="1">
        <w:r w:rsidR="008302B6">
          <w:rPr>
            <w:rStyle w:val="Hipercze"/>
            <w:rFonts w:ascii="Calibri" w:hAnsi="Calibri" w:cs="Calibri"/>
            <w:sz w:val="16"/>
            <w:szCs w:val="16"/>
          </w:rPr>
          <w:t>IV.2</w:t>
        </w:r>
        <w:r w:rsidR="004305C1" w:rsidRPr="004D12D6">
          <w:rPr>
            <w:rStyle w:val="Hipercze"/>
            <w:sz w:val="16"/>
            <w:szCs w:val="16"/>
          </w:rPr>
          <w:t>3</w:t>
        </w:r>
      </w:hyperlink>
      <w:r w:rsidR="004305C1" w:rsidRPr="004D12D6">
        <w:rPr>
          <w:sz w:val="16"/>
          <w:szCs w:val="16"/>
        </w:rPr>
        <w:t xml:space="preserve"> </w:t>
      </w:r>
      <w:r w:rsidR="004305C1" w:rsidRPr="004D12D6"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7A2A4DF8" w14:textId="77777777" w:rsidR="004305C1" w:rsidRDefault="004305C1" w:rsidP="004305C1">
      <w:pPr>
        <w:tabs>
          <w:tab w:val="left" w:pos="9615"/>
        </w:tabs>
        <w:spacing w:after="0" w:line="240" w:lineRule="auto"/>
      </w:pPr>
    </w:p>
    <w:p w14:paraId="7A2A4DF9" w14:textId="77777777" w:rsidR="00164E6B" w:rsidRDefault="00164E6B" w:rsidP="004305C1">
      <w:pPr>
        <w:tabs>
          <w:tab w:val="left" w:pos="9615"/>
        </w:tabs>
        <w:spacing w:after="0" w:line="240" w:lineRule="auto"/>
      </w:pPr>
    </w:p>
    <w:sectPr w:rsidR="00164E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5F80A" w14:textId="77777777" w:rsidR="00FE62FC" w:rsidRDefault="00FE62FC">
      <w:pPr>
        <w:spacing w:after="0" w:line="240" w:lineRule="auto"/>
      </w:pPr>
      <w:r>
        <w:separator/>
      </w:r>
    </w:p>
  </w:endnote>
  <w:endnote w:type="continuationSeparator" w:id="0">
    <w:p w14:paraId="4E7EEBF0" w14:textId="77777777" w:rsidR="00FE62FC" w:rsidRDefault="00FE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A4E04" w14:textId="77777777" w:rsidR="00164E6B" w:rsidRDefault="00164E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A4E05" w14:textId="77777777" w:rsidR="00164E6B" w:rsidRDefault="00095D7E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A2A4E18" wp14:editId="7A2A4E19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040B5DA2" id="Łącznik prostoliniowy 3" o:spid="_x0000_s1026" style="position:absolute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7A2A4E06" w14:textId="77777777" w:rsidR="00164E6B" w:rsidRDefault="00095D7E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A2A4E1A" wp14:editId="7A2A4E1B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20806B46" id="Łącznik prostoliniowy 5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7A2A4E07" w14:textId="77777777" w:rsidR="00164E6B" w:rsidRDefault="00095D7E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7A2A4E1C" wp14:editId="7A2A4E1D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4A2454">
      <w:rPr>
        <w:noProof/>
      </w:rPr>
      <w:t>2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7A2A4E08" w14:textId="77777777" w:rsidR="00164E6B" w:rsidRDefault="00164E6B">
    <w:pPr>
      <w:pStyle w:val="Stopka"/>
    </w:pPr>
  </w:p>
  <w:p w14:paraId="7A2A4E09" w14:textId="77777777" w:rsidR="00164E6B" w:rsidRDefault="00164E6B">
    <w:pPr>
      <w:pStyle w:val="Stopka"/>
    </w:pPr>
  </w:p>
  <w:p w14:paraId="7A2A4E0A" w14:textId="77777777" w:rsidR="00164E6B" w:rsidRDefault="00164E6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A4E10" w14:textId="77777777" w:rsidR="00164E6B" w:rsidRDefault="00095D7E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A2A4E20" wp14:editId="7A2A4E21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6A536AEC" id="Łącznik prostoliniowy 3" o:spid="_x0000_s1026" style="position:absolute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7A2A4E11" w14:textId="77777777" w:rsidR="00164E6B" w:rsidRDefault="00095D7E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A2A4E22" wp14:editId="7A2A4E23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0541EE03" id="Łącznik prostoliniowy 5" o:spid="_x0000_s1026" style="position:absolute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7A2A4E12" w14:textId="77777777" w:rsidR="00164E6B" w:rsidRDefault="00095D7E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7A2A4E24" wp14:editId="7A2A4E25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7A2A4E13" w14:textId="77777777" w:rsidR="00164E6B" w:rsidRDefault="00164E6B">
    <w:pPr>
      <w:pStyle w:val="Stopka"/>
    </w:pPr>
  </w:p>
  <w:p w14:paraId="7A2A4E14" w14:textId="77777777" w:rsidR="00164E6B" w:rsidRDefault="00164E6B">
    <w:pPr>
      <w:pStyle w:val="Stopka"/>
    </w:pPr>
  </w:p>
  <w:p w14:paraId="7A2A4E15" w14:textId="77777777" w:rsidR="00164E6B" w:rsidRDefault="00164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C2F1A" w14:textId="77777777" w:rsidR="00FE62FC" w:rsidRDefault="00FE62FC">
      <w:pPr>
        <w:spacing w:after="0" w:line="240" w:lineRule="auto"/>
      </w:pPr>
      <w:r>
        <w:separator/>
      </w:r>
    </w:p>
  </w:footnote>
  <w:footnote w:type="continuationSeparator" w:id="0">
    <w:p w14:paraId="00C9E3AD" w14:textId="77777777" w:rsidR="00FE62FC" w:rsidRDefault="00FE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A4DFE" w14:textId="77777777" w:rsidR="00164E6B" w:rsidRDefault="00164E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A4DFF" w14:textId="77777777" w:rsidR="00164E6B" w:rsidRDefault="00095D7E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5168" behindDoc="1" locked="0" layoutInCell="1" allowOverlap="0" wp14:anchorId="7A2A4E16" wp14:editId="7A2A4E17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2A4E00" w14:textId="77777777" w:rsidR="00164E6B" w:rsidRDefault="00164E6B">
    <w:pPr>
      <w:pStyle w:val="Nagwek"/>
      <w:tabs>
        <w:tab w:val="clear" w:pos="9072"/>
      </w:tabs>
      <w:ind w:left="142" w:right="142"/>
    </w:pPr>
  </w:p>
  <w:p w14:paraId="7A2A4E01" w14:textId="77777777" w:rsidR="00164E6B" w:rsidRDefault="00164E6B">
    <w:pPr>
      <w:pStyle w:val="Nagwek"/>
      <w:tabs>
        <w:tab w:val="clear" w:pos="9072"/>
      </w:tabs>
      <w:ind w:left="142" w:right="142"/>
    </w:pPr>
  </w:p>
  <w:p w14:paraId="7A2A4E02" w14:textId="77777777" w:rsidR="00164E6B" w:rsidRDefault="00095D7E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7A2A4E03" w14:textId="77777777" w:rsidR="00164E6B" w:rsidRDefault="00164E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A4E0B" w14:textId="77777777" w:rsidR="00164E6B" w:rsidRDefault="00095D7E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6192" behindDoc="1" locked="0" layoutInCell="1" allowOverlap="0" wp14:anchorId="7A2A4E1E" wp14:editId="7A2A4E1F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2A4E0C" w14:textId="77777777" w:rsidR="00164E6B" w:rsidRDefault="00164E6B">
    <w:pPr>
      <w:pStyle w:val="Nagwek"/>
      <w:tabs>
        <w:tab w:val="clear" w:pos="9072"/>
      </w:tabs>
      <w:ind w:left="142" w:right="142"/>
    </w:pPr>
  </w:p>
  <w:p w14:paraId="7A2A4E0D" w14:textId="77777777" w:rsidR="00164E6B" w:rsidRDefault="00164E6B">
    <w:pPr>
      <w:pStyle w:val="Nagwek"/>
      <w:tabs>
        <w:tab w:val="clear" w:pos="9072"/>
      </w:tabs>
      <w:ind w:left="142" w:right="142"/>
    </w:pPr>
  </w:p>
  <w:p w14:paraId="7A2A4E0E" w14:textId="77777777" w:rsidR="00164E6B" w:rsidRDefault="00095D7E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7A2A4E0F" w14:textId="77777777" w:rsidR="00164E6B" w:rsidRDefault="00164E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02E"/>
    <w:multiLevelType w:val="multilevel"/>
    <w:tmpl w:val="E0B62B1C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C6E6ED2"/>
    <w:multiLevelType w:val="multilevel"/>
    <w:tmpl w:val="8BEAFD94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1A40D7"/>
    <w:multiLevelType w:val="multilevel"/>
    <w:tmpl w:val="6D1C3E00"/>
    <w:lvl w:ilvl="0">
      <w:start w:val="1"/>
      <w:numFmt w:val="bullet"/>
      <w:lvlText w:val="‑"/>
      <w:lvlJc w:val="left"/>
      <w:pPr>
        <w:tabs>
          <w:tab w:val="num" w:pos="0"/>
        </w:tabs>
        <w:ind w:left="347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9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6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3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0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7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5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238" w:hanging="360"/>
      </w:pPr>
      <w:rPr>
        <w:rFonts w:ascii="Wingdings" w:hAnsi="Wingdings" w:cs="Wingdings" w:hint="default"/>
      </w:rPr>
    </w:lvl>
  </w:abstractNum>
  <w:abstractNum w:abstractNumId="3">
    <w:nsid w:val="316E7D3B"/>
    <w:multiLevelType w:val="multilevel"/>
    <w:tmpl w:val="051C6F4C"/>
    <w:lvl w:ilvl="0">
      <w:start w:val="1"/>
      <w:numFmt w:val="bullet"/>
      <w:lvlText w:val="‑"/>
      <w:lvlJc w:val="left"/>
      <w:pPr>
        <w:tabs>
          <w:tab w:val="num" w:pos="0"/>
        </w:tabs>
        <w:ind w:left="36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80" w:hanging="360"/>
      </w:pPr>
      <w:rPr>
        <w:rFonts w:ascii="Wingdings" w:hAnsi="Wingdings" w:cs="Wingdings" w:hint="default"/>
      </w:rPr>
    </w:lvl>
  </w:abstractNum>
  <w:abstractNum w:abstractNumId="4">
    <w:nsid w:val="5AFB1792"/>
    <w:multiLevelType w:val="multilevel"/>
    <w:tmpl w:val="DCF2E5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FF910E1"/>
    <w:multiLevelType w:val="multilevel"/>
    <w:tmpl w:val="89C6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72451274"/>
    <w:multiLevelType w:val="multilevel"/>
    <w:tmpl w:val="2E54C992"/>
    <w:lvl w:ilvl="0">
      <w:start w:val="1"/>
      <w:numFmt w:val="bullet"/>
      <w:lvlText w:val="‑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6B"/>
    <w:rsid w:val="00095D7E"/>
    <w:rsid w:val="000C4610"/>
    <w:rsid w:val="00164E6B"/>
    <w:rsid w:val="001E5649"/>
    <w:rsid w:val="002C25F0"/>
    <w:rsid w:val="00317E18"/>
    <w:rsid w:val="00324940"/>
    <w:rsid w:val="003354B9"/>
    <w:rsid w:val="003436D0"/>
    <w:rsid w:val="0037644D"/>
    <w:rsid w:val="003F56C5"/>
    <w:rsid w:val="004305C1"/>
    <w:rsid w:val="004940EE"/>
    <w:rsid w:val="004A2454"/>
    <w:rsid w:val="006020AC"/>
    <w:rsid w:val="006D369C"/>
    <w:rsid w:val="0074692E"/>
    <w:rsid w:val="00795D2D"/>
    <w:rsid w:val="008302B6"/>
    <w:rsid w:val="0087381E"/>
    <w:rsid w:val="009C1AE9"/>
    <w:rsid w:val="00A30DB2"/>
    <w:rsid w:val="00AE5B63"/>
    <w:rsid w:val="00AE63EE"/>
    <w:rsid w:val="00B23C72"/>
    <w:rsid w:val="00B91B60"/>
    <w:rsid w:val="00D54628"/>
    <w:rsid w:val="00D92170"/>
    <w:rsid w:val="00D9692E"/>
    <w:rsid w:val="00DF6900"/>
    <w:rsid w:val="00E17937"/>
    <w:rsid w:val="00E24CF2"/>
    <w:rsid w:val="00F0017B"/>
    <w:rsid w:val="00F25720"/>
    <w:rsid w:val="00FA2FB0"/>
    <w:rsid w:val="00FE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4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97A1-C65D-4071-9A7A-243C3035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3</Pages>
  <Words>16645</Words>
  <Characters>99874</Characters>
  <Application>Microsoft Office Word</Application>
  <DocSecurity>0</DocSecurity>
  <Lines>832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1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istrator</cp:lastModifiedBy>
  <cp:revision>17</cp:revision>
  <dcterms:created xsi:type="dcterms:W3CDTF">2025-08-07T14:55:00Z</dcterms:created>
  <dcterms:modified xsi:type="dcterms:W3CDTF">2025-08-14T08:56:00Z</dcterms:modified>
  <dc:language>pl-PL</dc:language>
</cp:coreProperties>
</file>